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AD76" w14:textId="6A46DE42" w:rsidR="0004018A" w:rsidRDefault="00A03FFF" w:rsidP="00E07E58">
      <w:pPr>
        <w:pStyle w:val="Nzev"/>
        <w:spacing w:after="120"/>
        <w:rPr>
          <w:rFonts w:cs="Open Sans"/>
          <w:bCs/>
          <w:smallCaps/>
          <w:spacing w:val="40"/>
          <w:sz w:val="36"/>
          <w:szCs w:val="32"/>
        </w:rPr>
      </w:pPr>
      <w:r w:rsidRPr="0000190B">
        <w:rPr>
          <w:rFonts w:cs="Open Sans"/>
          <w:bCs/>
          <w:smallCaps/>
          <w:spacing w:val="40"/>
          <w:sz w:val="36"/>
          <w:szCs w:val="32"/>
        </w:rPr>
        <w:t>P Ř I H L Á Š K</w:t>
      </w:r>
      <w:r w:rsidR="0004018A">
        <w:rPr>
          <w:rFonts w:cs="Open Sans"/>
          <w:bCs/>
          <w:smallCaps/>
          <w:spacing w:val="40"/>
          <w:sz w:val="36"/>
          <w:szCs w:val="32"/>
        </w:rPr>
        <w:t> </w:t>
      </w:r>
      <w:r w:rsidRPr="0000190B">
        <w:rPr>
          <w:rFonts w:cs="Open Sans"/>
          <w:bCs/>
          <w:smallCaps/>
          <w:spacing w:val="40"/>
          <w:sz w:val="36"/>
          <w:szCs w:val="32"/>
        </w:rPr>
        <w:t>A</w:t>
      </w:r>
    </w:p>
    <w:p w14:paraId="16C91FA8" w14:textId="2F7C07E1" w:rsidR="0004018A" w:rsidRPr="00353BC1" w:rsidRDefault="0004018A" w:rsidP="00E07E58">
      <w:pPr>
        <w:spacing w:after="120"/>
        <w:jc w:val="center"/>
        <w:rPr>
          <w:color w:val="808080" w:themeColor="background1" w:themeShade="80"/>
          <w:sz w:val="28"/>
        </w:rPr>
      </w:pPr>
      <w:r>
        <w:rPr>
          <w:color w:val="808080" w:themeColor="background1" w:themeShade="80"/>
          <w:sz w:val="28"/>
        </w:rPr>
        <w:t xml:space="preserve">pro </w:t>
      </w:r>
      <w:r w:rsidR="00457A52">
        <w:rPr>
          <w:color w:val="808080" w:themeColor="background1" w:themeShade="80"/>
          <w:sz w:val="28"/>
        </w:rPr>
        <w:t>samoplátce</w:t>
      </w:r>
    </w:p>
    <w:p w14:paraId="6629D1F2" w14:textId="351C9370" w:rsidR="00353BC1" w:rsidRDefault="0000190B" w:rsidP="0030145B">
      <w:pPr>
        <w:jc w:val="center"/>
      </w:pPr>
      <w:r w:rsidRPr="0000190B">
        <w:t xml:space="preserve">do </w:t>
      </w:r>
      <w:r w:rsidR="0030145B" w:rsidRPr="0030145B">
        <w:t>geodetického semináře</w:t>
      </w:r>
      <w:r w:rsidR="0030145B">
        <w:t>/seminářů:</w:t>
      </w:r>
    </w:p>
    <w:p w14:paraId="245105A2" w14:textId="5DF898B1" w:rsidR="0030145B" w:rsidRDefault="0030145B" w:rsidP="0030145B">
      <w:pPr>
        <w:jc w:val="center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6707"/>
        <w:gridCol w:w="1984"/>
      </w:tblGrid>
      <w:tr w:rsidR="0030145B" w14:paraId="56D9D937" w14:textId="71E7B869" w:rsidTr="0030145B">
        <w:trPr>
          <w:trHeight w:val="421"/>
          <w:jc w:val="center"/>
        </w:trPr>
        <w:sdt>
          <w:sdtPr>
            <w:rPr>
              <w:rFonts w:cs="Open Sans"/>
              <w:sz w:val="24"/>
            </w:rPr>
            <w:id w:val="381299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center"/>
              </w:tcPr>
              <w:p w14:paraId="60A823C2" w14:textId="3ACE4554" w:rsidR="0030145B" w:rsidRDefault="00754A78" w:rsidP="0030145B">
                <w:pPr>
                  <w:jc w:val="center"/>
                  <w:rPr>
                    <w:rFonts w:cs="Open Sans"/>
                    <w:sz w:val="24"/>
                  </w:rPr>
                </w:pPr>
                <w:r>
                  <w:rPr>
                    <w:rFonts w:ascii="MS Gothic" w:eastAsia="MS Gothic" w:hAnsi="MS Gothic" w:cs="Open Sans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707" w:type="dxa"/>
            <w:vAlign w:val="center"/>
          </w:tcPr>
          <w:p w14:paraId="2D70AE42" w14:textId="3108C832" w:rsidR="0030145B" w:rsidRPr="0030145B" w:rsidRDefault="0030145B" w:rsidP="0030145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 – základní</w:t>
            </w:r>
            <w:r w:rsidRPr="0030145B">
              <w:rPr>
                <w:b/>
                <w:sz w:val="28"/>
              </w:rPr>
              <w:t xml:space="preserve"> kurz GEO</w:t>
            </w:r>
          </w:p>
        </w:tc>
        <w:tc>
          <w:tcPr>
            <w:tcW w:w="1984" w:type="dxa"/>
            <w:vAlign w:val="center"/>
          </w:tcPr>
          <w:p w14:paraId="619A8B0E" w14:textId="65DE3C23" w:rsidR="0030145B" w:rsidRPr="00457A52" w:rsidRDefault="0030145B" w:rsidP="0030145B">
            <w:pPr>
              <w:rPr>
                <w:sz w:val="20"/>
              </w:rPr>
            </w:pPr>
            <w:r w:rsidRPr="00457A52">
              <w:rPr>
                <w:sz w:val="20"/>
              </w:rPr>
              <w:t>(</w:t>
            </w:r>
            <w:r w:rsidR="00E46726">
              <w:rPr>
                <w:sz w:val="20"/>
              </w:rPr>
              <w:t>24</w:t>
            </w:r>
            <w:r w:rsidRPr="00457A52">
              <w:rPr>
                <w:sz w:val="20"/>
              </w:rPr>
              <w:t xml:space="preserve"> h teorie)</w:t>
            </w:r>
          </w:p>
        </w:tc>
      </w:tr>
      <w:tr w:rsidR="0030145B" w14:paraId="2E62752F" w14:textId="00D57C1F" w:rsidTr="0030145B">
        <w:trPr>
          <w:trHeight w:val="421"/>
          <w:jc w:val="center"/>
        </w:trPr>
        <w:sdt>
          <w:sdtPr>
            <w:rPr>
              <w:rFonts w:cs="Open Sans"/>
              <w:sz w:val="24"/>
            </w:rPr>
            <w:id w:val="700670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center"/>
              </w:tcPr>
              <w:p w14:paraId="7B97E5D5" w14:textId="75C00A99" w:rsidR="0030145B" w:rsidRDefault="00754A78" w:rsidP="0030145B">
                <w:pPr>
                  <w:jc w:val="center"/>
                  <w:rPr>
                    <w:rFonts w:cs="Open Sans"/>
                    <w:sz w:val="24"/>
                  </w:rPr>
                </w:pPr>
                <w:r>
                  <w:rPr>
                    <w:rFonts w:ascii="MS Gothic" w:eastAsia="MS Gothic" w:hAnsi="MS Gothic" w:cs="Open Sans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707" w:type="dxa"/>
            <w:vAlign w:val="center"/>
          </w:tcPr>
          <w:p w14:paraId="0D591AB6" w14:textId="7702E72F" w:rsidR="0030145B" w:rsidRDefault="0030145B" w:rsidP="0030145B">
            <w:pPr>
              <w:rPr>
                <w:rFonts w:cs="Open Sans"/>
                <w:sz w:val="24"/>
              </w:rPr>
            </w:pPr>
            <w:r>
              <w:rPr>
                <w:b/>
                <w:sz w:val="28"/>
              </w:rPr>
              <w:t>B – MĚŘENÍ</w:t>
            </w:r>
            <w:r w:rsidRPr="000F53C7">
              <w:rPr>
                <w:b/>
                <w:sz w:val="28"/>
              </w:rPr>
              <w:t xml:space="preserve"> VÝŠEK TECHNICKOU NIVELACÍ</w:t>
            </w:r>
          </w:p>
        </w:tc>
        <w:tc>
          <w:tcPr>
            <w:tcW w:w="1984" w:type="dxa"/>
            <w:vAlign w:val="center"/>
          </w:tcPr>
          <w:p w14:paraId="1907512F" w14:textId="402EC591" w:rsidR="0030145B" w:rsidRPr="00457A52" w:rsidRDefault="0030145B" w:rsidP="0030145B">
            <w:pPr>
              <w:rPr>
                <w:sz w:val="20"/>
              </w:rPr>
            </w:pPr>
            <w:r w:rsidRPr="00457A52">
              <w:rPr>
                <w:sz w:val="20"/>
              </w:rPr>
              <w:t>(8 h teorie + 8 h cvičení)</w:t>
            </w:r>
          </w:p>
        </w:tc>
      </w:tr>
      <w:tr w:rsidR="0030145B" w14:paraId="02F88B15" w14:textId="48C23A16" w:rsidTr="0030145B">
        <w:trPr>
          <w:trHeight w:val="421"/>
          <w:jc w:val="center"/>
        </w:trPr>
        <w:sdt>
          <w:sdtPr>
            <w:rPr>
              <w:rFonts w:cs="Open Sans"/>
              <w:sz w:val="24"/>
            </w:rPr>
            <w:id w:val="360483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center"/>
              </w:tcPr>
              <w:p w14:paraId="024071CA" w14:textId="62D77FFE" w:rsidR="0030145B" w:rsidRDefault="00754A78" w:rsidP="0030145B">
                <w:pPr>
                  <w:jc w:val="center"/>
                  <w:rPr>
                    <w:rFonts w:cs="Open Sans"/>
                    <w:sz w:val="24"/>
                  </w:rPr>
                </w:pPr>
                <w:r>
                  <w:rPr>
                    <w:rFonts w:ascii="MS Gothic" w:eastAsia="MS Gothic" w:hAnsi="MS Gothic" w:cs="Open Sans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707" w:type="dxa"/>
            <w:vAlign w:val="center"/>
          </w:tcPr>
          <w:p w14:paraId="7D5A0ED9" w14:textId="3FA56B39" w:rsidR="0030145B" w:rsidRDefault="0030145B" w:rsidP="0030145B">
            <w:pPr>
              <w:rPr>
                <w:rFonts w:cs="Open Sans"/>
                <w:sz w:val="24"/>
              </w:rPr>
            </w:pPr>
            <w:r>
              <w:rPr>
                <w:b/>
                <w:sz w:val="28"/>
              </w:rPr>
              <w:t>C – MĚŘENÍ</w:t>
            </w:r>
            <w:r w:rsidRPr="0030145B">
              <w:rPr>
                <w:b/>
                <w:sz w:val="28"/>
              </w:rPr>
              <w:t xml:space="preserve"> ÚHLŮ A TRIGONOMETRICKÉ URČENÍ VÝŠKY</w:t>
            </w:r>
          </w:p>
        </w:tc>
        <w:tc>
          <w:tcPr>
            <w:tcW w:w="1984" w:type="dxa"/>
            <w:vAlign w:val="center"/>
          </w:tcPr>
          <w:p w14:paraId="5E3B444E" w14:textId="019679AB" w:rsidR="0030145B" w:rsidRPr="00457A52" w:rsidRDefault="0030145B" w:rsidP="0030145B">
            <w:pPr>
              <w:rPr>
                <w:sz w:val="20"/>
              </w:rPr>
            </w:pPr>
            <w:r w:rsidRPr="00457A52">
              <w:rPr>
                <w:sz w:val="20"/>
              </w:rPr>
              <w:t>(8 h teorie + 8 h cvičení)</w:t>
            </w:r>
          </w:p>
        </w:tc>
      </w:tr>
    </w:tbl>
    <w:p w14:paraId="2506A7BA" w14:textId="77777777" w:rsidR="0030145B" w:rsidRPr="0030145B" w:rsidRDefault="0030145B" w:rsidP="0030145B">
      <w:pPr>
        <w:jc w:val="center"/>
      </w:pPr>
    </w:p>
    <w:p w14:paraId="2B886A14" w14:textId="35CA5CBD" w:rsidR="00A03FFF" w:rsidRDefault="00457A52" w:rsidP="00457A52">
      <w:pPr>
        <w:tabs>
          <w:tab w:val="center" w:pos="4935"/>
          <w:tab w:val="left" w:pos="7013"/>
        </w:tabs>
        <w:rPr>
          <w:rFonts w:cs="Open Sans"/>
          <w:b/>
          <w:sz w:val="28"/>
        </w:rPr>
      </w:pPr>
      <w:r>
        <w:rPr>
          <w:rFonts w:cs="Open Sans"/>
          <w:sz w:val="24"/>
        </w:rPr>
        <w:tab/>
      </w:r>
      <w:r w:rsidR="00C722D0" w:rsidRPr="0000190B">
        <w:rPr>
          <w:rFonts w:cs="Open Sans"/>
          <w:sz w:val="24"/>
        </w:rPr>
        <w:t xml:space="preserve">pro školní rok </w:t>
      </w:r>
      <w:sdt>
        <w:sdtPr>
          <w:rPr>
            <w:rFonts w:cs="Open Sans"/>
            <w:b/>
            <w:sz w:val="28"/>
          </w:rPr>
          <w:id w:val="-17081200"/>
          <w:placeholder>
            <w:docPart w:val="2BCDDDE9FF0440D68765EF9803A71A46"/>
          </w:placeholder>
          <w:dropDownList>
            <w:listItem w:value="Zvolte položku."/>
            <w:listItem w:displayText="2022 - 2023" w:value="2022 - 2023"/>
            <w:listItem w:displayText="2023 - 2024" w:value="2023 - 2024"/>
            <w:listItem w:displayText="2024 - 2025" w:value="2024 - 2025"/>
            <w:listItem w:displayText="2025 - 2026" w:value="2025 - 2026"/>
          </w:dropDownList>
        </w:sdtPr>
        <w:sdtEndPr/>
        <w:sdtContent>
          <w:proofErr w:type="gramStart"/>
          <w:r w:rsidR="00E46726">
            <w:rPr>
              <w:rFonts w:cs="Open Sans"/>
              <w:b/>
              <w:sz w:val="28"/>
            </w:rPr>
            <w:t>2022 - 2023</w:t>
          </w:r>
          <w:proofErr w:type="gramEnd"/>
        </w:sdtContent>
      </w:sdt>
      <w:r>
        <w:rPr>
          <w:rFonts w:cs="Open Sans"/>
          <w:b/>
          <w:sz w:val="28"/>
        </w:rPr>
        <w:tab/>
      </w:r>
    </w:p>
    <w:p w14:paraId="0D8CB882" w14:textId="77777777" w:rsidR="00972D54" w:rsidRDefault="00972D54" w:rsidP="00E07E58">
      <w:pPr>
        <w:jc w:val="center"/>
        <w:rPr>
          <w:rFonts w:cs="Open Sans"/>
        </w:rPr>
      </w:pPr>
    </w:p>
    <w:p w14:paraId="2EB20C51" w14:textId="0D009431" w:rsidR="0000190B" w:rsidRPr="00740ACB" w:rsidRDefault="0004018A" w:rsidP="00E07E58">
      <w:pPr>
        <w:rPr>
          <w:rFonts w:cs="Open Sans"/>
          <w:b/>
          <w:sz w:val="24"/>
        </w:rPr>
      </w:pPr>
      <w:r w:rsidRPr="00740ACB">
        <w:rPr>
          <w:rFonts w:cs="Open Sans"/>
          <w:b/>
          <w:sz w:val="24"/>
        </w:rPr>
        <w:t>Osobní informace:</w:t>
      </w:r>
    </w:p>
    <w:tbl>
      <w:tblPr>
        <w:tblStyle w:val="Mkatabulky"/>
        <w:tblW w:w="9017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4"/>
        <w:gridCol w:w="7193"/>
      </w:tblGrid>
      <w:tr w:rsidR="00353BC1" w14:paraId="5ACA84AE" w14:textId="77777777" w:rsidTr="00734A2A">
        <w:trPr>
          <w:trHeight w:val="397"/>
        </w:trPr>
        <w:tc>
          <w:tcPr>
            <w:tcW w:w="1824" w:type="dxa"/>
            <w:vAlign w:val="center"/>
          </w:tcPr>
          <w:p w14:paraId="52C13D39" w14:textId="2D9FD4CA" w:rsidR="00353BC1" w:rsidRPr="00740ACB" w:rsidRDefault="00353BC1" w:rsidP="00E07E58">
            <w:pPr>
              <w:jc w:val="right"/>
              <w:rPr>
                <w:rFonts w:cs="Open Sans"/>
              </w:rPr>
            </w:pPr>
            <w:r w:rsidRPr="00740ACB">
              <w:rPr>
                <w:rFonts w:cs="Open Sans"/>
                <w:bCs/>
                <w:sz w:val="24"/>
              </w:rPr>
              <w:t>Příjmení:</w:t>
            </w:r>
          </w:p>
        </w:tc>
        <w:sdt>
          <w:sdtPr>
            <w:rPr>
              <w:rFonts w:cs="Open Sans"/>
              <w:b/>
              <w:sz w:val="24"/>
            </w:rPr>
            <w:alias w:val="příjmení"/>
            <w:id w:val="-1443217273"/>
            <w:placeholder>
              <w:docPart w:val="7CA6C27DC3F146D2BE666EF2DF928955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5A56A72C" w14:textId="3FF64696" w:rsidR="00353BC1" w:rsidRPr="00740ACB" w:rsidRDefault="00C44244" w:rsidP="00E07E58">
                <w:pPr>
                  <w:rPr>
                    <w:rFonts w:cs="Open Sans"/>
                    <w:b/>
                    <w:sz w:val="24"/>
                  </w:rPr>
                </w:pPr>
                <w:r>
                  <w:rPr>
                    <w:rFonts w:cs="Open Sans"/>
                    <w:b/>
                    <w:sz w:val="24"/>
                  </w:rPr>
                  <w:t xml:space="preserve"> </w:t>
                </w:r>
              </w:p>
            </w:tc>
          </w:sdtContent>
        </w:sdt>
      </w:tr>
      <w:tr w:rsidR="00353BC1" w14:paraId="1522E76E" w14:textId="77777777" w:rsidTr="00734A2A">
        <w:trPr>
          <w:trHeight w:val="397"/>
        </w:trPr>
        <w:tc>
          <w:tcPr>
            <w:tcW w:w="1824" w:type="dxa"/>
            <w:vAlign w:val="center"/>
          </w:tcPr>
          <w:p w14:paraId="6629D424" w14:textId="67B30CF7" w:rsidR="00353BC1" w:rsidRPr="00740ACB" w:rsidRDefault="00353BC1" w:rsidP="00E07E58">
            <w:pPr>
              <w:jc w:val="right"/>
              <w:rPr>
                <w:rFonts w:cs="Open Sans"/>
                <w:bCs/>
                <w:sz w:val="24"/>
              </w:rPr>
            </w:pPr>
            <w:r w:rsidRPr="00740ACB">
              <w:rPr>
                <w:rFonts w:cs="Open Sans"/>
                <w:bCs/>
                <w:sz w:val="24"/>
              </w:rPr>
              <w:t>Jméno:</w:t>
            </w:r>
          </w:p>
        </w:tc>
        <w:sdt>
          <w:sdtPr>
            <w:rPr>
              <w:rFonts w:cs="Open Sans"/>
              <w:b/>
              <w:sz w:val="24"/>
            </w:rPr>
            <w:alias w:val="jméno"/>
            <w:tag w:val="jméno"/>
            <w:id w:val="-642814490"/>
            <w:placeholder>
              <w:docPart w:val="486DBD1006524AAA8BE575BFBC376E0D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6DBC4AC8" w14:textId="3FFBA493" w:rsidR="00353BC1" w:rsidRPr="00740ACB" w:rsidRDefault="009B325D" w:rsidP="00E07E58">
                <w:pPr>
                  <w:rPr>
                    <w:rFonts w:cs="Open Sans"/>
                    <w:b/>
                    <w:sz w:val="24"/>
                  </w:rPr>
                </w:pPr>
                <w:r>
                  <w:rPr>
                    <w:rFonts w:cs="Open Sans"/>
                    <w:b/>
                    <w:sz w:val="24"/>
                  </w:rPr>
                  <w:t xml:space="preserve"> </w:t>
                </w:r>
              </w:p>
            </w:tc>
          </w:sdtContent>
        </w:sdt>
      </w:tr>
      <w:tr w:rsidR="00353BC1" w14:paraId="6121CF53" w14:textId="77777777" w:rsidTr="00734A2A">
        <w:trPr>
          <w:trHeight w:val="397"/>
        </w:trPr>
        <w:tc>
          <w:tcPr>
            <w:tcW w:w="1824" w:type="dxa"/>
            <w:vAlign w:val="center"/>
          </w:tcPr>
          <w:p w14:paraId="24BACCF9" w14:textId="3F4DE73D" w:rsidR="00353BC1" w:rsidRPr="00740ACB" w:rsidRDefault="00353BC1" w:rsidP="00E07E58">
            <w:pPr>
              <w:jc w:val="right"/>
              <w:rPr>
                <w:rFonts w:cs="Open Sans"/>
                <w:bCs/>
                <w:sz w:val="24"/>
              </w:rPr>
            </w:pPr>
            <w:r w:rsidRPr="00740ACB">
              <w:rPr>
                <w:rFonts w:cs="Open Sans"/>
                <w:bCs/>
                <w:sz w:val="24"/>
              </w:rPr>
              <w:t>Titul:</w:t>
            </w:r>
          </w:p>
        </w:tc>
        <w:sdt>
          <w:sdtPr>
            <w:rPr>
              <w:rFonts w:cs="Open Sans"/>
              <w:b/>
              <w:sz w:val="24"/>
            </w:rPr>
            <w:alias w:val="titul"/>
            <w:tag w:val="titul"/>
            <w:id w:val="774828115"/>
            <w:placeholder>
              <w:docPart w:val="9D0638FE6E9D4F85BA0BD5CE9C9938BB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2D5641F4" w14:textId="752C1FF1" w:rsidR="00353BC1" w:rsidRPr="00740ACB" w:rsidRDefault="00314E49" w:rsidP="00E07E58">
                <w:pPr>
                  <w:rPr>
                    <w:rFonts w:cs="Open Sans"/>
                    <w:b/>
                    <w:sz w:val="24"/>
                  </w:rPr>
                </w:pPr>
                <w:r>
                  <w:rPr>
                    <w:rFonts w:cs="Open Sans"/>
                    <w:b/>
                    <w:sz w:val="24"/>
                  </w:rPr>
                  <w:t xml:space="preserve"> </w:t>
                </w:r>
              </w:p>
            </w:tc>
          </w:sdtContent>
        </w:sdt>
      </w:tr>
      <w:tr w:rsidR="00740ACB" w14:paraId="0F5C574B" w14:textId="77777777" w:rsidTr="00734A2A">
        <w:trPr>
          <w:trHeight w:val="397"/>
        </w:trPr>
        <w:tc>
          <w:tcPr>
            <w:tcW w:w="1824" w:type="dxa"/>
            <w:vAlign w:val="center"/>
          </w:tcPr>
          <w:p w14:paraId="7FC5126D" w14:textId="48E70C01" w:rsidR="00740ACB" w:rsidRPr="00740ACB" w:rsidRDefault="00740ACB" w:rsidP="00E07E58">
            <w:pPr>
              <w:jc w:val="right"/>
              <w:rPr>
                <w:rFonts w:cs="Open Sans"/>
                <w:bCs/>
                <w:sz w:val="24"/>
              </w:rPr>
            </w:pPr>
            <w:r w:rsidRPr="00740ACB">
              <w:rPr>
                <w:rFonts w:cs="Open Sans"/>
                <w:bCs/>
                <w:sz w:val="24"/>
              </w:rPr>
              <w:t>Datum narození:</w:t>
            </w:r>
          </w:p>
        </w:tc>
        <w:sdt>
          <w:sdtPr>
            <w:rPr>
              <w:rFonts w:cs="Open Sans"/>
              <w:sz w:val="24"/>
            </w:rPr>
            <w:alias w:val="datum narození"/>
            <w:tag w:val="datum narození"/>
            <w:id w:val="-625535408"/>
            <w:placeholder>
              <w:docPart w:val="A9A075F199C94BF5A9DC27809A6283E8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4660EC76" w14:textId="36521670" w:rsidR="00740ACB" w:rsidRPr="00740ACB" w:rsidRDefault="00314E49" w:rsidP="00E07E58">
                <w:pPr>
                  <w:rPr>
                    <w:rFonts w:cs="Open Sans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  <w:tr w:rsidR="00740ACB" w14:paraId="1844338D" w14:textId="77777777" w:rsidTr="00734A2A">
        <w:trPr>
          <w:trHeight w:val="397"/>
        </w:trPr>
        <w:tc>
          <w:tcPr>
            <w:tcW w:w="1824" w:type="dxa"/>
            <w:vAlign w:val="center"/>
          </w:tcPr>
          <w:p w14:paraId="23717B6A" w14:textId="347007FB" w:rsidR="00740ACB" w:rsidRPr="00740ACB" w:rsidRDefault="00740ACB" w:rsidP="00E07E58">
            <w:pPr>
              <w:jc w:val="right"/>
              <w:rPr>
                <w:rFonts w:cs="Open Sans"/>
                <w:bCs/>
                <w:sz w:val="24"/>
              </w:rPr>
            </w:pPr>
            <w:r w:rsidRPr="00740ACB">
              <w:rPr>
                <w:rFonts w:cs="Open Sans"/>
                <w:bCs/>
                <w:sz w:val="24"/>
              </w:rPr>
              <w:t>Telefon:</w:t>
            </w:r>
          </w:p>
        </w:tc>
        <w:sdt>
          <w:sdtPr>
            <w:rPr>
              <w:rFonts w:cs="Open Sans"/>
              <w:sz w:val="24"/>
            </w:rPr>
            <w:alias w:val="mob. telefon"/>
            <w:tag w:val="mob. telefon"/>
            <w:id w:val="1270588891"/>
            <w:placeholder>
              <w:docPart w:val="ED83C98D68814746B119360F7A0CD449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53986414" w14:textId="6B882F45" w:rsidR="00740ACB" w:rsidRPr="00740ACB" w:rsidRDefault="00314E49" w:rsidP="00E07E58">
                <w:pPr>
                  <w:rPr>
                    <w:rFonts w:cs="Open Sans"/>
                    <w:color w:val="808080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  <w:tr w:rsidR="00740ACB" w14:paraId="3B53C4B2" w14:textId="77777777" w:rsidTr="00734A2A">
        <w:trPr>
          <w:trHeight w:val="397"/>
        </w:trPr>
        <w:tc>
          <w:tcPr>
            <w:tcW w:w="1824" w:type="dxa"/>
            <w:vAlign w:val="center"/>
          </w:tcPr>
          <w:p w14:paraId="1FA32691" w14:textId="34BC27CF" w:rsidR="00740ACB" w:rsidRPr="00740ACB" w:rsidRDefault="00740ACB" w:rsidP="00E07E58">
            <w:pPr>
              <w:jc w:val="right"/>
              <w:rPr>
                <w:rFonts w:cs="Open Sans"/>
                <w:bCs/>
                <w:sz w:val="24"/>
              </w:rPr>
            </w:pPr>
            <w:r w:rsidRPr="00740ACB">
              <w:rPr>
                <w:rFonts w:cs="Open Sans"/>
                <w:bCs/>
                <w:sz w:val="24"/>
              </w:rPr>
              <w:t>E-mail:</w:t>
            </w:r>
          </w:p>
        </w:tc>
        <w:sdt>
          <w:sdtPr>
            <w:rPr>
              <w:rFonts w:cs="Open Sans"/>
              <w:sz w:val="24"/>
            </w:rPr>
            <w:alias w:val="kontaktní email"/>
            <w:tag w:val="kontaktní email"/>
            <w:id w:val="1750469719"/>
            <w:placeholder>
              <w:docPart w:val="EFF80EF09F7F4E94B7CC6919A1348CE8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510B58A0" w14:textId="73DE7EBC" w:rsidR="00740ACB" w:rsidRPr="00740ACB" w:rsidRDefault="00314E49" w:rsidP="00E07E58">
                <w:pPr>
                  <w:rPr>
                    <w:rFonts w:cs="Open Sans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  <w:tr w:rsidR="00740ACB" w14:paraId="7BAEE853" w14:textId="77777777" w:rsidTr="00734A2A">
        <w:trPr>
          <w:trHeight w:val="397"/>
        </w:trPr>
        <w:tc>
          <w:tcPr>
            <w:tcW w:w="1824" w:type="dxa"/>
            <w:vAlign w:val="center"/>
          </w:tcPr>
          <w:p w14:paraId="2650EA31" w14:textId="30A3677E" w:rsidR="00740ACB" w:rsidRPr="00740ACB" w:rsidRDefault="00740ACB" w:rsidP="00E07E58">
            <w:pPr>
              <w:jc w:val="right"/>
              <w:rPr>
                <w:rFonts w:cs="Open Sans"/>
              </w:rPr>
            </w:pPr>
            <w:r w:rsidRPr="00740ACB">
              <w:rPr>
                <w:rFonts w:cs="Open Sans"/>
                <w:bCs/>
                <w:sz w:val="24"/>
              </w:rPr>
              <w:t>Pracovní pozice:</w:t>
            </w:r>
          </w:p>
        </w:tc>
        <w:sdt>
          <w:sdtPr>
            <w:rPr>
              <w:rFonts w:cs="Open Sans"/>
              <w:sz w:val="24"/>
            </w:rPr>
            <w:alias w:val="Vaše stávající pracovní pozice"/>
            <w:tag w:val="Vaše stávající pracovní pozice"/>
            <w:id w:val="318690981"/>
            <w:placeholder>
              <w:docPart w:val="94C0CAF3C7264CC1B10C138F47E9BF32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0935319F" w14:textId="1D371A6A" w:rsidR="00740ACB" w:rsidRPr="00740ACB" w:rsidRDefault="00314E49" w:rsidP="00E07E58">
                <w:pPr>
                  <w:rPr>
                    <w:rFonts w:cs="Open Sans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</w:tbl>
    <w:p w14:paraId="34B76D0C" w14:textId="1FC04940" w:rsidR="0000190B" w:rsidRDefault="0000190B" w:rsidP="00E07E58">
      <w:pPr>
        <w:rPr>
          <w:rFonts w:cs="Open Sans"/>
        </w:rPr>
      </w:pPr>
    </w:p>
    <w:p w14:paraId="2EC6EBC0" w14:textId="51F3918D" w:rsidR="0004018A" w:rsidRPr="00972D54" w:rsidRDefault="0004018A" w:rsidP="00E07E58">
      <w:pPr>
        <w:rPr>
          <w:rFonts w:cs="Open Sans"/>
          <w:b/>
          <w:sz w:val="24"/>
        </w:rPr>
      </w:pPr>
      <w:r w:rsidRPr="00972D54">
        <w:rPr>
          <w:rFonts w:cs="Open Sans"/>
          <w:b/>
          <w:sz w:val="24"/>
        </w:rPr>
        <w:t>Fakturační údaje</w:t>
      </w:r>
      <w:r w:rsidR="00457A52">
        <w:rPr>
          <w:rFonts w:cs="Open Sans"/>
          <w:b/>
          <w:sz w:val="24"/>
        </w:rPr>
        <w:t xml:space="preserve"> (pro OSVČ)</w:t>
      </w:r>
      <w:r w:rsidRPr="00972D54">
        <w:rPr>
          <w:rFonts w:cs="Open Sans"/>
          <w:b/>
          <w:sz w:val="24"/>
        </w:rPr>
        <w:t>:</w:t>
      </w:r>
    </w:p>
    <w:tbl>
      <w:tblPr>
        <w:tblStyle w:val="Mkatabulky"/>
        <w:tblW w:w="9034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8"/>
        <w:gridCol w:w="7206"/>
      </w:tblGrid>
      <w:tr w:rsidR="00740ACB" w14:paraId="5ADC92FF" w14:textId="77777777" w:rsidTr="00734A2A">
        <w:trPr>
          <w:trHeight w:val="397"/>
        </w:trPr>
        <w:tc>
          <w:tcPr>
            <w:tcW w:w="1828" w:type="dxa"/>
            <w:vAlign w:val="center"/>
          </w:tcPr>
          <w:p w14:paraId="315BD3F7" w14:textId="144A8425" w:rsidR="00740ACB" w:rsidRPr="00740ACB" w:rsidRDefault="00740ACB" w:rsidP="00E07E58">
            <w:pPr>
              <w:jc w:val="right"/>
              <w:rPr>
                <w:rFonts w:cs="Open Sans"/>
              </w:rPr>
            </w:pPr>
            <w:r>
              <w:rPr>
                <w:rFonts w:cs="Open Sans"/>
                <w:bCs/>
              </w:rPr>
              <w:t>Název firmy</w:t>
            </w:r>
            <w:r w:rsidRPr="00740ACB">
              <w:rPr>
                <w:rFonts w:cs="Open Sans"/>
                <w:bCs/>
                <w:sz w:val="24"/>
              </w:rPr>
              <w:t>:</w:t>
            </w:r>
          </w:p>
        </w:tc>
        <w:sdt>
          <w:sdtPr>
            <w:rPr>
              <w:rFonts w:cs="Open Sans"/>
              <w:sz w:val="24"/>
            </w:rPr>
            <w:alias w:val="název firmy"/>
            <w:tag w:val="název firmy"/>
            <w:id w:val="755400174"/>
            <w:placeholder>
              <w:docPart w:val="39B3D26C25634940A872D5073CC18FE6"/>
            </w:placeholder>
            <w:showingPlcHdr/>
          </w:sdtPr>
          <w:sdtEndPr/>
          <w:sdtContent>
            <w:tc>
              <w:tcPr>
                <w:tcW w:w="7206" w:type="dxa"/>
                <w:vAlign w:val="center"/>
              </w:tcPr>
              <w:p w14:paraId="2ADF7D74" w14:textId="2E61A5B0" w:rsidR="00740ACB" w:rsidRPr="00740ACB" w:rsidRDefault="00734A2A" w:rsidP="00734A2A"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  <w:tr w:rsidR="00740ACB" w14:paraId="0FD11598" w14:textId="77777777" w:rsidTr="00734A2A">
        <w:trPr>
          <w:trHeight w:val="397"/>
        </w:trPr>
        <w:tc>
          <w:tcPr>
            <w:tcW w:w="1828" w:type="dxa"/>
            <w:vAlign w:val="center"/>
          </w:tcPr>
          <w:p w14:paraId="1D978E4A" w14:textId="0A77BCE3" w:rsidR="00740ACB" w:rsidRDefault="00740ACB" w:rsidP="00E07E58">
            <w:pPr>
              <w:jc w:val="right"/>
              <w:rPr>
                <w:rFonts w:cs="Open Sans"/>
                <w:bCs/>
              </w:rPr>
            </w:pPr>
            <w:r>
              <w:rPr>
                <w:rFonts w:cs="Open Sans"/>
                <w:bCs/>
                <w:sz w:val="24"/>
              </w:rPr>
              <w:t>Adresa</w:t>
            </w:r>
            <w:r w:rsidRPr="00740ACB">
              <w:rPr>
                <w:rFonts w:cs="Open Sans"/>
                <w:bCs/>
                <w:sz w:val="24"/>
              </w:rPr>
              <w:t>:</w:t>
            </w:r>
          </w:p>
        </w:tc>
        <w:sdt>
          <w:sdtPr>
            <w:alias w:val="adresa sídla firmy včetně PSČ"/>
            <w:tag w:val="adresa sídla"/>
            <w:id w:val="-1557934832"/>
            <w:placeholder>
              <w:docPart w:val="E4F3ACFADD324490B9BF189D6F5B377C"/>
            </w:placeholder>
          </w:sdtPr>
          <w:sdtEndPr/>
          <w:sdtContent>
            <w:tc>
              <w:tcPr>
                <w:tcW w:w="7206" w:type="dxa"/>
                <w:vAlign w:val="center"/>
              </w:tcPr>
              <w:p w14:paraId="5A3A7616" w14:textId="10FB35DD" w:rsidR="00740ACB" w:rsidRPr="00740ACB" w:rsidRDefault="00E07E58" w:rsidP="00E07E58">
                <w:r>
                  <w:t xml:space="preserve"> </w:t>
                </w:r>
              </w:p>
            </w:tc>
          </w:sdtContent>
        </w:sdt>
      </w:tr>
      <w:tr w:rsidR="00734A2A" w14:paraId="24B65BD7" w14:textId="77777777" w:rsidTr="00734A2A">
        <w:trPr>
          <w:trHeight w:val="397"/>
        </w:trPr>
        <w:tc>
          <w:tcPr>
            <w:tcW w:w="1828" w:type="dxa"/>
            <w:vAlign w:val="center"/>
          </w:tcPr>
          <w:p w14:paraId="5B0021E4" w14:textId="04976371" w:rsidR="00734A2A" w:rsidRPr="00740ACB" w:rsidRDefault="00734A2A" w:rsidP="00734A2A">
            <w:pPr>
              <w:jc w:val="right"/>
              <w:rPr>
                <w:rFonts w:cs="Open Sans"/>
                <w:bCs/>
                <w:sz w:val="24"/>
              </w:rPr>
            </w:pPr>
            <w:r>
              <w:rPr>
                <w:rFonts w:cs="Open Sans"/>
                <w:bCs/>
              </w:rPr>
              <w:t>IČO</w:t>
            </w:r>
            <w:r w:rsidRPr="00740ACB">
              <w:rPr>
                <w:rFonts w:cs="Open Sans"/>
                <w:bCs/>
                <w:sz w:val="24"/>
              </w:rPr>
              <w:t>:</w:t>
            </w:r>
          </w:p>
        </w:tc>
        <w:sdt>
          <w:sdtPr>
            <w:rPr>
              <w:rFonts w:cs="Open Sans"/>
              <w:sz w:val="24"/>
            </w:rPr>
            <w:id w:val="1176762595"/>
            <w:placeholder>
              <w:docPart w:val="0E914F120A5747EE9D51B5FBD74DFCB4"/>
            </w:placeholder>
            <w:showingPlcHdr/>
          </w:sdtPr>
          <w:sdtEndPr/>
          <w:sdtContent>
            <w:tc>
              <w:tcPr>
                <w:tcW w:w="7206" w:type="dxa"/>
                <w:vAlign w:val="center"/>
              </w:tcPr>
              <w:p w14:paraId="2F211F31" w14:textId="2C2B90B6" w:rsidR="00734A2A" w:rsidRPr="00740ACB" w:rsidRDefault="00734A2A" w:rsidP="00734A2A">
                <w:pPr>
                  <w:rPr>
                    <w:rFonts w:cs="Open Sans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  <w:tr w:rsidR="00734A2A" w14:paraId="285DEFB1" w14:textId="77777777" w:rsidTr="00734A2A">
        <w:trPr>
          <w:trHeight w:val="397"/>
        </w:trPr>
        <w:tc>
          <w:tcPr>
            <w:tcW w:w="1828" w:type="dxa"/>
            <w:vAlign w:val="center"/>
          </w:tcPr>
          <w:p w14:paraId="02EE1410" w14:textId="69879033" w:rsidR="00734A2A" w:rsidRPr="00740ACB" w:rsidRDefault="00734A2A" w:rsidP="00734A2A">
            <w:pPr>
              <w:jc w:val="right"/>
              <w:rPr>
                <w:rFonts w:cs="Open Sans"/>
                <w:bCs/>
                <w:sz w:val="24"/>
              </w:rPr>
            </w:pPr>
            <w:r>
              <w:rPr>
                <w:rFonts w:cs="Open Sans"/>
                <w:bCs/>
              </w:rPr>
              <w:t>DIČ</w:t>
            </w:r>
            <w:r w:rsidRPr="00740ACB">
              <w:rPr>
                <w:rFonts w:cs="Open Sans"/>
                <w:bCs/>
                <w:sz w:val="24"/>
              </w:rPr>
              <w:t>:</w:t>
            </w:r>
          </w:p>
        </w:tc>
        <w:sdt>
          <w:sdtPr>
            <w:rPr>
              <w:rFonts w:cs="Open Sans"/>
              <w:sz w:val="24"/>
            </w:rPr>
            <w:id w:val="1949047620"/>
            <w:placeholder>
              <w:docPart w:val="A4959EDC4CD54396B7E5F09319860D9F"/>
            </w:placeholder>
            <w:showingPlcHdr/>
          </w:sdtPr>
          <w:sdtEndPr/>
          <w:sdtContent>
            <w:tc>
              <w:tcPr>
                <w:tcW w:w="7206" w:type="dxa"/>
                <w:vAlign w:val="center"/>
              </w:tcPr>
              <w:p w14:paraId="02844BD6" w14:textId="1E5B682B" w:rsidR="00734A2A" w:rsidRPr="00740ACB" w:rsidRDefault="00734A2A" w:rsidP="00734A2A">
                <w:pPr>
                  <w:rPr>
                    <w:rFonts w:cs="Open Sans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</w:tbl>
    <w:p w14:paraId="41725F8E" w14:textId="1A946CF7" w:rsidR="0004018A" w:rsidRDefault="0004018A" w:rsidP="00E07E58">
      <w:pPr>
        <w:rPr>
          <w:rFonts w:cs="Open Sans"/>
        </w:rPr>
      </w:pPr>
    </w:p>
    <w:p w14:paraId="2CA88400" w14:textId="5CF05DCE" w:rsidR="00E811CD" w:rsidRDefault="00E811CD" w:rsidP="00E07E58">
      <w:pPr>
        <w:rPr>
          <w:rFonts w:cs="Open Sans"/>
          <w:bCs/>
        </w:rPr>
      </w:pPr>
    </w:p>
    <w:tbl>
      <w:tblPr>
        <w:tblStyle w:val="Mkatabulky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2637"/>
        <w:gridCol w:w="4644"/>
      </w:tblGrid>
      <w:tr w:rsidR="00314E49" w14:paraId="6D0B26BD" w14:textId="3C0158A6" w:rsidTr="009B325D">
        <w:trPr>
          <w:trHeight w:val="397"/>
        </w:trPr>
        <w:tc>
          <w:tcPr>
            <w:tcW w:w="2637" w:type="dxa"/>
            <w:vAlign w:val="center"/>
          </w:tcPr>
          <w:p w14:paraId="50C17C67" w14:textId="06489A73" w:rsidR="00314E49" w:rsidRDefault="00314E49" w:rsidP="009B325D">
            <w:pPr>
              <w:rPr>
                <w:rFonts w:cs="Open Sans"/>
                <w:bCs/>
              </w:rPr>
            </w:pPr>
            <w:r w:rsidRPr="00972D54">
              <w:rPr>
                <w:rFonts w:cs="Open Sans"/>
                <w:bCs/>
                <w:sz w:val="24"/>
              </w:rPr>
              <w:t xml:space="preserve">V </w:t>
            </w:r>
            <w:sdt>
              <w:sdtPr>
                <w:rPr>
                  <w:rFonts w:cs="Open Sans"/>
                  <w:bCs/>
                  <w:sz w:val="24"/>
                </w:rPr>
                <w:alias w:val="zadejte město"/>
                <w:tag w:val="zadejte město"/>
                <w:id w:val="160369621"/>
                <w:placeholder>
                  <w:docPart w:val="44596D95F3D44310A7713F2A2F67A21E"/>
                </w:placeholder>
                <w:showingPlcHdr/>
              </w:sdtPr>
              <w:sdtEndPr/>
              <w:sdtContent>
                <w:r w:rsidR="009B325D">
                  <w:rPr>
                    <w:rFonts w:cs="Open Sans"/>
                    <w:bCs/>
                    <w:sz w:val="24"/>
                  </w:rPr>
                  <w:t xml:space="preserve"> </w:t>
                </w:r>
              </w:sdtContent>
            </w:sdt>
          </w:p>
        </w:tc>
        <w:tc>
          <w:tcPr>
            <w:tcW w:w="2637" w:type="dxa"/>
            <w:vAlign w:val="center"/>
          </w:tcPr>
          <w:p w14:paraId="29CE5E7A" w14:textId="0981CEA4" w:rsidR="00314E49" w:rsidRDefault="00314E49" w:rsidP="009B325D">
            <w:pPr>
              <w:rPr>
                <w:rFonts w:cs="Open Sans"/>
                <w:bCs/>
              </w:rPr>
            </w:pPr>
            <w:r w:rsidRPr="00972D54">
              <w:rPr>
                <w:rFonts w:cs="Open Sans"/>
                <w:bCs/>
                <w:sz w:val="24"/>
              </w:rPr>
              <w:t>dne</w:t>
            </w:r>
            <w:r>
              <w:rPr>
                <w:rFonts w:cs="Open Sans"/>
                <w:bCs/>
                <w:sz w:val="24"/>
              </w:rPr>
              <w:t>:</w:t>
            </w:r>
            <w:r w:rsidRPr="00972D54">
              <w:rPr>
                <w:rFonts w:cs="Open Sans"/>
                <w:bCs/>
                <w:sz w:val="24"/>
              </w:rPr>
              <w:t xml:space="preserve"> </w:t>
            </w:r>
            <w:sdt>
              <w:sdtPr>
                <w:rPr>
                  <w:rFonts w:cs="Open Sans"/>
                  <w:bCs/>
                  <w:sz w:val="24"/>
                </w:rPr>
                <w:alias w:val="Vyberte datum"/>
                <w:tag w:val="Vyberte datum"/>
                <w:id w:val="-726984666"/>
                <w:placeholder>
                  <w:docPart w:val="F9D281E004A34C65A0CAD733DB9E741B"/>
                </w:placeholder>
                <w:showingPlcHdr/>
                <w:date w:fullDate="2018-05-14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Open Sans"/>
                    <w:bCs/>
                    <w:sz w:val="24"/>
                  </w:rPr>
                  <w:t xml:space="preserve"> </w:t>
                </w:r>
                <w:r w:rsidR="009B325D">
                  <w:rPr>
                    <w:rFonts w:cs="Open Sans"/>
                    <w:bCs/>
                    <w:sz w:val="24"/>
                  </w:rPr>
                  <w:t xml:space="preserve">     </w:t>
                </w:r>
              </w:sdtContent>
            </w:sdt>
          </w:p>
        </w:tc>
        <w:tc>
          <w:tcPr>
            <w:tcW w:w="4644" w:type="dxa"/>
            <w:vAlign w:val="center"/>
          </w:tcPr>
          <w:p w14:paraId="1AB2A82E" w14:textId="33C8CFF2" w:rsidR="00314E49" w:rsidRPr="00972D54" w:rsidRDefault="00314E49" w:rsidP="009B325D">
            <w:pPr>
              <w:jc w:val="right"/>
              <w:rPr>
                <w:rFonts w:cs="Open Sans"/>
                <w:bCs/>
                <w:sz w:val="24"/>
              </w:rPr>
            </w:pPr>
            <w:r w:rsidRPr="00972D54">
              <w:rPr>
                <w:rFonts w:cs="Open Sans"/>
                <w:bCs/>
                <w:sz w:val="24"/>
              </w:rPr>
              <w:t>Podpis uchazeče</w:t>
            </w:r>
            <w:r w:rsidR="009B325D">
              <w:rPr>
                <w:rFonts w:cs="Open Sans"/>
                <w:bCs/>
                <w:sz w:val="24"/>
              </w:rPr>
              <w:t>:</w:t>
            </w:r>
            <w:r w:rsidRPr="00972D54">
              <w:rPr>
                <w:rFonts w:cs="Open Sans"/>
                <w:bCs/>
                <w:sz w:val="24"/>
              </w:rPr>
              <w:t xml:space="preserve"> </w:t>
            </w:r>
            <w:r w:rsidR="009B325D">
              <w:rPr>
                <w:rFonts w:cs="Open Sans"/>
                <w:bCs/>
                <w:sz w:val="24"/>
              </w:rPr>
              <w:t>...</w:t>
            </w:r>
            <w:r w:rsidRPr="00972D54">
              <w:rPr>
                <w:rFonts w:cs="Open Sans"/>
                <w:bCs/>
                <w:sz w:val="24"/>
              </w:rPr>
              <w:t>…</w:t>
            </w:r>
            <w:r w:rsidR="00734A2A">
              <w:rPr>
                <w:rFonts w:cs="Open Sans"/>
                <w:bCs/>
                <w:sz w:val="24"/>
              </w:rPr>
              <w:t>......</w:t>
            </w:r>
            <w:r w:rsidRPr="00972D54">
              <w:rPr>
                <w:rFonts w:cs="Open Sans"/>
                <w:bCs/>
                <w:sz w:val="24"/>
              </w:rPr>
              <w:t>………………………</w:t>
            </w:r>
          </w:p>
        </w:tc>
      </w:tr>
    </w:tbl>
    <w:p w14:paraId="7E1905DB" w14:textId="77777777" w:rsidR="00734A2A" w:rsidRDefault="00734A2A" w:rsidP="009B325D">
      <w:pPr>
        <w:tabs>
          <w:tab w:val="left" w:pos="0"/>
          <w:tab w:val="left" w:pos="1985"/>
          <w:tab w:val="right" w:pos="9781"/>
        </w:tabs>
        <w:rPr>
          <w:rFonts w:cs="Open Sans"/>
          <w:sz w:val="24"/>
        </w:rPr>
      </w:pPr>
    </w:p>
    <w:p w14:paraId="4DDF6539" w14:textId="2934D11C" w:rsidR="00F87DE8" w:rsidRPr="00734A2A" w:rsidRDefault="00E811CD" w:rsidP="00734A2A">
      <w:pPr>
        <w:tabs>
          <w:tab w:val="left" w:pos="1985"/>
        </w:tabs>
        <w:rPr>
          <w:rFonts w:cs="Open Sans"/>
          <w:b/>
          <w:sz w:val="24"/>
        </w:rPr>
      </w:pPr>
      <w:r>
        <w:rPr>
          <w:rFonts w:cs="Open Sans"/>
          <w:sz w:val="24"/>
        </w:rPr>
        <w:t>Kontaktní osoba:</w:t>
      </w:r>
      <w:r w:rsidR="009B325D">
        <w:rPr>
          <w:rFonts w:cs="Open Sans"/>
          <w:sz w:val="24"/>
        </w:rPr>
        <w:tab/>
      </w:r>
      <w:r w:rsidRPr="00972D54">
        <w:rPr>
          <w:rFonts w:cs="Open Sans"/>
          <w:sz w:val="24"/>
        </w:rPr>
        <w:t>Miroslava Vítková</w:t>
      </w:r>
      <w:r w:rsidR="009B325D">
        <w:rPr>
          <w:rFonts w:cs="Open Sans"/>
          <w:sz w:val="24"/>
        </w:rPr>
        <w:tab/>
      </w:r>
      <w:r w:rsidR="009B325D">
        <w:rPr>
          <w:rFonts w:cs="Open Sans"/>
          <w:sz w:val="24"/>
        </w:rPr>
        <w:tab/>
      </w:r>
      <w:r w:rsidR="009B325D">
        <w:rPr>
          <w:rFonts w:cs="Open Sans"/>
          <w:sz w:val="24"/>
        </w:rPr>
        <w:tab/>
      </w:r>
      <w:r w:rsidRPr="00972D54">
        <w:rPr>
          <w:rFonts w:cs="Open Sans"/>
          <w:bCs/>
          <w:sz w:val="24"/>
        </w:rPr>
        <w:sym w:font="Wingdings" w:char="F028"/>
      </w:r>
      <w:r w:rsidRPr="00972D54">
        <w:rPr>
          <w:rFonts w:cs="Open Sans"/>
          <w:bCs/>
          <w:sz w:val="24"/>
        </w:rPr>
        <w:t xml:space="preserve"> 465 420 314   </w:t>
      </w:r>
      <w:r w:rsidRPr="00972D54">
        <w:rPr>
          <w:rFonts w:cs="Open Sans"/>
          <w:bCs/>
          <w:sz w:val="24"/>
        </w:rPr>
        <w:sym w:font="Wingdings" w:char="F02A"/>
      </w:r>
      <w:r w:rsidRPr="00972D54">
        <w:rPr>
          <w:rFonts w:cs="Open Sans"/>
          <w:bCs/>
          <w:sz w:val="24"/>
        </w:rPr>
        <w:t xml:space="preserve"> </w:t>
      </w:r>
      <w:hyperlink r:id="rId8" w:history="1"/>
      <w:r w:rsidRPr="00972D54">
        <w:rPr>
          <w:rFonts w:cs="Open Sans"/>
          <w:bCs/>
          <w:sz w:val="24"/>
        </w:rPr>
        <w:t xml:space="preserve"> </w:t>
      </w:r>
      <w:hyperlink r:id="rId9" w:history="1">
        <w:r w:rsidRPr="009B325D">
          <w:rPr>
            <w:rStyle w:val="Hypertextovodkaz"/>
            <w:rFonts w:cs="Open Sans"/>
            <w:bCs/>
            <w:sz w:val="24"/>
            <w:u w:val="none"/>
          </w:rPr>
          <w:t>skola@stavebniskola.cz</w:t>
        </w:r>
      </w:hyperlink>
      <w:r w:rsidR="009B325D">
        <w:rPr>
          <w:rFonts w:cs="Open Sans"/>
          <w:b/>
          <w:sz w:val="24"/>
          <w:u w:val="single"/>
        </w:rPr>
        <w:t xml:space="preserve"> </w:t>
      </w:r>
    </w:p>
    <w:sectPr w:rsidR="00F87DE8" w:rsidRPr="00734A2A" w:rsidSect="00CA3C60">
      <w:headerReference w:type="first" r:id="rId10"/>
      <w:footerReference w:type="first" r:id="rId11"/>
      <w:pgSz w:w="11907" w:h="16839"/>
      <w:pgMar w:top="2552" w:right="1134" w:bottom="1797" w:left="902" w:header="709" w:footer="12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94CA6" w14:textId="77777777" w:rsidR="006F4463" w:rsidRDefault="006F4463">
      <w:r>
        <w:separator/>
      </w:r>
    </w:p>
  </w:endnote>
  <w:endnote w:type="continuationSeparator" w:id="0">
    <w:p w14:paraId="7F098A63" w14:textId="77777777" w:rsidR="006F4463" w:rsidRDefault="006F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Open Sans">
    <w:altName w:val="Verdan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BD10B" w14:textId="5757F8A8" w:rsidR="00CA3C60" w:rsidRDefault="00F87DE8" w:rsidP="00CA3C6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AAD9DD7" wp14:editId="2EE03FB4">
              <wp:simplePos x="0" y="0"/>
              <wp:positionH relativeFrom="column">
                <wp:posOffset>4619625</wp:posOffset>
              </wp:positionH>
              <wp:positionV relativeFrom="paragraph">
                <wp:posOffset>5715</wp:posOffset>
              </wp:positionV>
              <wp:extent cx="1327150" cy="685800"/>
              <wp:effectExtent l="0" t="0" r="0" b="0"/>
              <wp:wrapNone/>
              <wp:docPr id="10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5320B" w14:textId="77777777" w:rsidR="00CA3C60" w:rsidRPr="00EE16FD" w:rsidRDefault="00CA3C60" w:rsidP="00972D54">
                          <w:pPr>
                            <w:spacing w:line="360" w:lineRule="auto"/>
                            <w:jc w:val="right"/>
                            <w:rPr>
                              <w:rFonts w:cs="Arial"/>
                              <w:b/>
                              <w:color w:val="FF6600"/>
                              <w:szCs w:val="14"/>
                            </w:rPr>
                          </w:pPr>
                          <w:r w:rsidRPr="00EE16FD">
                            <w:rPr>
                              <w:rFonts w:cs="Arial"/>
                              <w:b/>
                              <w:color w:val="FF6600"/>
                              <w:sz w:val="14"/>
                              <w:szCs w:val="14"/>
                            </w:rPr>
                            <w:t>www.stavebniskola.cz</w:t>
                          </w:r>
                        </w:p>
                      </w:txbxContent>
                    </wps:txbx>
                    <wps:bodyPr rot="0" vert="horz" wrap="square" lIns="54000" tIns="82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D9DD7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363.75pt;margin-top:.45pt;width:104.5pt;height:5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qKuQIAALs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" filled="f" stroked="f">
              <v:textbox inset="1.5mm,2.3mm,1.5mm,.3mm">
                <w:txbxContent>
                  <w:p w14:paraId="0E15320B" w14:textId="77777777" w:rsidR="00CA3C60" w:rsidRPr="00EE16FD" w:rsidRDefault="00CA3C60" w:rsidP="00972D54">
                    <w:pPr>
                      <w:spacing w:line="360" w:lineRule="auto"/>
                      <w:jc w:val="right"/>
                      <w:rPr>
                        <w:rFonts w:cs="Arial"/>
                        <w:b/>
                        <w:color w:val="FF6600"/>
                        <w:szCs w:val="14"/>
                      </w:rPr>
                    </w:pPr>
                    <w:r w:rsidRPr="00EE16FD">
                      <w:rPr>
                        <w:rFonts w:cs="Arial"/>
                        <w:b/>
                        <w:color w:val="FF6600"/>
                        <w:sz w:val="14"/>
                        <w:szCs w:val="14"/>
                      </w:rPr>
                      <w:t>www.stavebniskola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E14846B" wp14:editId="5164159F">
              <wp:simplePos x="0" y="0"/>
              <wp:positionH relativeFrom="column">
                <wp:posOffset>1673860</wp:posOffset>
              </wp:positionH>
              <wp:positionV relativeFrom="paragraph">
                <wp:posOffset>-95885</wp:posOffset>
              </wp:positionV>
              <wp:extent cx="1485900" cy="68580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28B42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52B524C3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>skola@stavebniskola.cz</w:t>
                          </w:r>
                        </w:p>
                        <w:p w14:paraId="0A50391D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>465 420 314</w:t>
                          </w: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ab/>
                          </w:r>
                        </w:p>
                        <w:p w14:paraId="42ABD312" w14:textId="369A7A4B" w:rsidR="00CA3C60" w:rsidRPr="00EE16FD" w:rsidRDefault="0030145B" w:rsidP="00CA3C60">
                          <w:pPr>
                            <w:spacing w:line="276" w:lineRule="auto"/>
                            <w:rPr>
                              <w:rFonts w:cs="Arial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702 292 294</w:t>
                          </w:r>
                        </w:p>
                      </w:txbxContent>
                    </wps:txbx>
                    <wps:bodyPr rot="0" vert="horz" wrap="square" lIns="91440" tIns="118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14846B" id="Text Box 24" o:spid="_x0000_s1027" type="#_x0000_t202" style="position:absolute;margin-left:131.8pt;margin-top:-7.55pt;width:117pt;height:5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" filled="f" stroked="f">
              <v:textbox inset=",3.3mm">
                <w:txbxContent>
                  <w:p w14:paraId="2D528B42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14:paraId="52B524C3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 w:val="12"/>
                        <w:szCs w:val="12"/>
                      </w:rPr>
                    </w:pPr>
                    <w:r w:rsidRPr="00EE16FD">
                      <w:rPr>
                        <w:rFonts w:cs="Arial"/>
                        <w:sz w:val="12"/>
                        <w:szCs w:val="12"/>
                      </w:rPr>
                      <w:t>skola@stavebniskola.cz</w:t>
                    </w:r>
                  </w:p>
                  <w:p w14:paraId="0A50391D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 w:val="12"/>
                        <w:szCs w:val="12"/>
                      </w:rPr>
                    </w:pPr>
                    <w:r w:rsidRPr="00EE16FD">
                      <w:rPr>
                        <w:rFonts w:cs="Arial"/>
                        <w:sz w:val="12"/>
                        <w:szCs w:val="12"/>
                      </w:rPr>
                      <w:t>465 420 314</w:t>
                    </w:r>
                    <w:r w:rsidRPr="00EE16FD">
                      <w:rPr>
                        <w:rFonts w:cs="Arial"/>
                        <w:sz w:val="12"/>
                        <w:szCs w:val="12"/>
                      </w:rPr>
                      <w:tab/>
                    </w:r>
                  </w:p>
                  <w:p w14:paraId="42ABD312" w14:textId="369A7A4B" w:rsidR="00CA3C60" w:rsidRPr="00EE16FD" w:rsidRDefault="0030145B" w:rsidP="00CA3C60">
                    <w:pPr>
                      <w:spacing w:line="276" w:lineRule="auto"/>
                      <w:rPr>
                        <w:rFonts w:cs="Arial"/>
                        <w:szCs w:val="12"/>
                      </w:rPr>
                    </w:pPr>
                    <w:r>
                      <w:rPr>
                        <w:rFonts w:cs="Arial"/>
                        <w:sz w:val="12"/>
                        <w:szCs w:val="12"/>
                      </w:rPr>
                      <w:t>702 292 29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71BD1AE" wp14:editId="64EB393E">
              <wp:simplePos x="0" y="0"/>
              <wp:positionH relativeFrom="column">
                <wp:posOffset>226695</wp:posOffset>
              </wp:positionH>
              <wp:positionV relativeFrom="paragraph">
                <wp:posOffset>-4445</wp:posOffset>
              </wp:positionV>
              <wp:extent cx="1373505" cy="685800"/>
              <wp:effectExtent l="0" t="0" r="0" b="0"/>
              <wp:wrapNone/>
              <wp:docPr id="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350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EB30A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>Komenského 1/II</w:t>
                          </w:r>
                        </w:p>
                        <w:p w14:paraId="560738FC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>566 19 Vysoké Mýto</w:t>
                          </w:r>
                        </w:p>
                        <w:p w14:paraId="6E21F7C8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Cs w:val="12"/>
                            </w:rPr>
                          </w:pP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>IČ: 49314785</w:t>
                          </w:r>
                        </w:p>
                      </w:txbxContent>
                    </wps:txbx>
                    <wps:bodyPr rot="0" vert="horz" wrap="square" lIns="72000" tIns="118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1BD1AE" id="Text Box 23" o:spid="_x0000_s1028" type="#_x0000_t202" style="position:absolute;margin-left:17.85pt;margin-top:-.35pt;width:108.15pt;height:5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" filled="f" stroked="f">
              <v:textbox inset="2mm,3.3mm">
                <w:txbxContent>
                  <w:p w14:paraId="125EB30A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 w:val="12"/>
                        <w:szCs w:val="12"/>
                      </w:rPr>
                    </w:pPr>
                    <w:r w:rsidRPr="00EE16FD">
                      <w:rPr>
                        <w:rFonts w:cs="Arial"/>
                        <w:sz w:val="12"/>
                        <w:szCs w:val="12"/>
                      </w:rPr>
                      <w:t>Komenského 1/II</w:t>
                    </w:r>
                  </w:p>
                  <w:p w14:paraId="560738FC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 w:val="12"/>
                        <w:szCs w:val="12"/>
                      </w:rPr>
                    </w:pPr>
                    <w:r w:rsidRPr="00EE16FD">
                      <w:rPr>
                        <w:rFonts w:cs="Arial"/>
                        <w:sz w:val="12"/>
                        <w:szCs w:val="12"/>
                      </w:rPr>
                      <w:t>566 19 Vysoké Mýto</w:t>
                    </w:r>
                  </w:p>
                  <w:p w14:paraId="6E21F7C8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Cs w:val="12"/>
                      </w:rPr>
                    </w:pPr>
                    <w:r w:rsidRPr="00EE16FD">
                      <w:rPr>
                        <w:rFonts w:cs="Arial"/>
                        <w:sz w:val="12"/>
                        <w:szCs w:val="12"/>
                      </w:rPr>
                      <w:t>IČ: 49314785</w:t>
                    </w:r>
                  </w:p>
                </w:txbxContent>
              </v:textbox>
            </v:shape>
          </w:pict>
        </mc:Fallback>
      </mc:AlternateContent>
    </w:r>
    <w:r w:rsidR="00972D54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D862522" wp14:editId="7D095488">
              <wp:simplePos x="0" y="0"/>
              <wp:positionH relativeFrom="column">
                <wp:posOffset>6350</wp:posOffset>
              </wp:positionH>
              <wp:positionV relativeFrom="paragraph">
                <wp:posOffset>4445</wp:posOffset>
              </wp:positionV>
              <wp:extent cx="6218555" cy="20955"/>
              <wp:effectExtent l="0" t="0" r="29845" b="36195"/>
              <wp:wrapNone/>
              <wp:docPr id="9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8555" cy="20955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F21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.5pt;margin-top:.35pt;width:489.65pt;height:1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pVPJAIAAEA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" strokeweight=".3pt"/>
          </w:pict>
        </mc:Fallback>
      </mc:AlternateContent>
    </w:r>
  </w:p>
  <w:p w14:paraId="609F93CC" w14:textId="77777777" w:rsidR="00CA3C60" w:rsidRDefault="00CA3C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097C1" w14:textId="77777777" w:rsidR="006F4463" w:rsidRDefault="006F4463">
      <w:r>
        <w:separator/>
      </w:r>
    </w:p>
  </w:footnote>
  <w:footnote w:type="continuationSeparator" w:id="0">
    <w:p w14:paraId="74B0261E" w14:textId="77777777" w:rsidR="006F4463" w:rsidRDefault="006F4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0364B" w14:textId="2712C4CE" w:rsidR="00CA3C60" w:rsidRDefault="0094342B">
    <w:pPr>
      <w:pStyle w:val="Zhlav"/>
    </w:pPr>
    <w:r>
      <w:rPr>
        <w:noProof/>
      </w:rPr>
      <w:drawing>
        <wp:anchor distT="0" distB="0" distL="114300" distR="114300" simplePos="0" relativeHeight="251670016" behindDoc="0" locked="0" layoutInCell="1" allowOverlap="1" wp14:anchorId="1614D7FF" wp14:editId="38AF1E3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93818" cy="91440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355" cy="91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E80C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F24B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76E6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A223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768A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AE9A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9802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522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6AD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E2E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FFF"/>
    <w:rsid w:val="0000190B"/>
    <w:rsid w:val="00001F99"/>
    <w:rsid w:val="000101BC"/>
    <w:rsid w:val="00010674"/>
    <w:rsid w:val="00036F31"/>
    <w:rsid w:val="0004018A"/>
    <w:rsid w:val="00051E92"/>
    <w:rsid w:val="00075358"/>
    <w:rsid w:val="000927B4"/>
    <w:rsid w:val="000B3999"/>
    <w:rsid w:val="000C61B9"/>
    <w:rsid w:val="000E0BDD"/>
    <w:rsid w:val="000F726C"/>
    <w:rsid w:val="00135D4C"/>
    <w:rsid w:val="00155C8D"/>
    <w:rsid w:val="00157175"/>
    <w:rsid w:val="001770F9"/>
    <w:rsid w:val="00182B52"/>
    <w:rsid w:val="00182FFA"/>
    <w:rsid w:val="001D5451"/>
    <w:rsid w:val="001D737D"/>
    <w:rsid w:val="001E1F8A"/>
    <w:rsid w:val="002265C8"/>
    <w:rsid w:val="00231147"/>
    <w:rsid w:val="00257F10"/>
    <w:rsid w:val="00281B0A"/>
    <w:rsid w:val="002A2B3E"/>
    <w:rsid w:val="002D6D2E"/>
    <w:rsid w:val="0030145B"/>
    <w:rsid w:val="00314E49"/>
    <w:rsid w:val="00336A5C"/>
    <w:rsid w:val="00353BC1"/>
    <w:rsid w:val="00374036"/>
    <w:rsid w:val="003915FC"/>
    <w:rsid w:val="003A3A16"/>
    <w:rsid w:val="003B40B9"/>
    <w:rsid w:val="003B5BE0"/>
    <w:rsid w:val="003D79B4"/>
    <w:rsid w:val="004141D5"/>
    <w:rsid w:val="00421898"/>
    <w:rsid w:val="00434EC7"/>
    <w:rsid w:val="00457A52"/>
    <w:rsid w:val="0046394C"/>
    <w:rsid w:val="0046557B"/>
    <w:rsid w:val="004B0F3B"/>
    <w:rsid w:val="004B7D41"/>
    <w:rsid w:val="004B7FA8"/>
    <w:rsid w:val="004D74EA"/>
    <w:rsid w:val="004E28E7"/>
    <w:rsid w:val="004F4D0B"/>
    <w:rsid w:val="00505A65"/>
    <w:rsid w:val="005110D8"/>
    <w:rsid w:val="00532F69"/>
    <w:rsid w:val="00551052"/>
    <w:rsid w:val="00552D6A"/>
    <w:rsid w:val="00575AE4"/>
    <w:rsid w:val="0058165F"/>
    <w:rsid w:val="005C7313"/>
    <w:rsid w:val="005D2AFA"/>
    <w:rsid w:val="00621D93"/>
    <w:rsid w:val="00626EB2"/>
    <w:rsid w:val="0063413B"/>
    <w:rsid w:val="00665F46"/>
    <w:rsid w:val="00672C37"/>
    <w:rsid w:val="00673E8C"/>
    <w:rsid w:val="006C0469"/>
    <w:rsid w:val="006C4918"/>
    <w:rsid w:val="006C4D04"/>
    <w:rsid w:val="006E022F"/>
    <w:rsid w:val="006F4463"/>
    <w:rsid w:val="00723EDA"/>
    <w:rsid w:val="00725A7D"/>
    <w:rsid w:val="00734A2A"/>
    <w:rsid w:val="00740ACB"/>
    <w:rsid w:val="00754A78"/>
    <w:rsid w:val="0078342C"/>
    <w:rsid w:val="0079046B"/>
    <w:rsid w:val="00790937"/>
    <w:rsid w:val="007A400F"/>
    <w:rsid w:val="007D0BF5"/>
    <w:rsid w:val="007F44E9"/>
    <w:rsid w:val="00803D92"/>
    <w:rsid w:val="00806138"/>
    <w:rsid w:val="00806969"/>
    <w:rsid w:val="00811289"/>
    <w:rsid w:val="00820E77"/>
    <w:rsid w:val="00864F43"/>
    <w:rsid w:val="00872ED5"/>
    <w:rsid w:val="00896625"/>
    <w:rsid w:val="008E10AA"/>
    <w:rsid w:val="008F6A66"/>
    <w:rsid w:val="00906922"/>
    <w:rsid w:val="00927161"/>
    <w:rsid w:val="0094342B"/>
    <w:rsid w:val="00970906"/>
    <w:rsid w:val="00972D54"/>
    <w:rsid w:val="009B325D"/>
    <w:rsid w:val="009C4AA6"/>
    <w:rsid w:val="009D3571"/>
    <w:rsid w:val="00A038AE"/>
    <w:rsid w:val="00A03FFF"/>
    <w:rsid w:val="00A514CB"/>
    <w:rsid w:val="00A55F86"/>
    <w:rsid w:val="00A72B9E"/>
    <w:rsid w:val="00A90169"/>
    <w:rsid w:val="00AE1182"/>
    <w:rsid w:val="00B136A9"/>
    <w:rsid w:val="00B1771F"/>
    <w:rsid w:val="00B32A22"/>
    <w:rsid w:val="00B40F61"/>
    <w:rsid w:val="00B532C3"/>
    <w:rsid w:val="00B76ED6"/>
    <w:rsid w:val="00BA6490"/>
    <w:rsid w:val="00BD6C0F"/>
    <w:rsid w:val="00C252DC"/>
    <w:rsid w:val="00C41269"/>
    <w:rsid w:val="00C44244"/>
    <w:rsid w:val="00C53090"/>
    <w:rsid w:val="00C722D0"/>
    <w:rsid w:val="00C776C8"/>
    <w:rsid w:val="00CA3C60"/>
    <w:rsid w:val="00CB5BB5"/>
    <w:rsid w:val="00CE14F3"/>
    <w:rsid w:val="00CF22EB"/>
    <w:rsid w:val="00D35E91"/>
    <w:rsid w:val="00D53245"/>
    <w:rsid w:val="00D72455"/>
    <w:rsid w:val="00D83065"/>
    <w:rsid w:val="00DA4BC7"/>
    <w:rsid w:val="00DC301F"/>
    <w:rsid w:val="00DD3E6C"/>
    <w:rsid w:val="00E07E58"/>
    <w:rsid w:val="00E2715C"/>
    <w:rsid w:val="00E46726"/>
    <w:rsid w:val="00E66C45"/>
    <w:rsid w:val="00E811CD"/>
    <w:rsid w:val="00EC54A9"/>
    <w:rsid w:val="00EE16FD"/>
    <w:rsid w:val="00EF1F1E"/>
    <w:rsid w:val="00F21188"/>
    <w:rsid w:val="00F31107"/>
    <w:rsid w:val="00F31A3D"/>
    <w:rsid w:val="00F62940"/>
    <w:rsid w:val="00F87859"/>
    <w:rsid w:val="00F87DE8"/>
    <w:rsid w:val="00FC479A"/>
    <w:rsid w:val="00FC770B"/>
    <w:rsid w:val="00FD33D8"/>
    <w:rsid w:val="00FD4E4E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8336C3"/>
  <w15:docId w15:val="{F7149A2D-9342-49B3-9BEF-34D062FB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07E58"/>
    <w:rPr>
      <w:rFonts w:ascii="Arial Narrow" w:hAnsi="Arial Narrow"/>
      <w:sz w:val="22"/>
      <w:szCs w:val="24"/>
    </w:rPr>
  </w:style>
  <w:style w:type="paragraph" w:styleId="Nadpis1">
    <w:name w:val="heading 1"/>
    <w:basedOn w:val="Normln"/>
    <w:next w:val="Normln"/>
    <w:qFormat/>
    <w:rsid w:val="00D8306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aliases w:val="adpis 3,Podpodkapitola"/>
    <w:basedOn w:val="Normln"/>
    <w:next w:val="Normln"/>
    <w:link w:val="Nadpis3Char"/>
    <w:qFormat/>
    <w:rsid w:val="00A03FFF"/>
    <w:pPr>
      <w:keepNext/>
      <w:spacing w:before="240" w:after="60"/>
      <w:jc w:val="both"/>
      <w:outlineLvl w:val="2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83065"/>
    <w:pPr>
      <w:tabs>
        <w:tab w:val="center" w:pos="4320"/>
        <w:tab w:val="right" w:pos="8640"/>
      </w:tabs>
      <w:spacing w:after="480"/>
    </w:pPr>
    <w:rPr>
      <w:rFonts w:ascii="Verdana" w:hAnsi="Verdana"/>
      <w:sz w:val="18"/>
    </w:rPr>
  </w:style>
  <w:style w:type="paragraph" w:styleId="Zpat">
    <w:name w:val="footer"/>
    <w:basedOn w:val="Normln"/>
    <w:rsid w:val="00551052"/>
    <w:pPr>
      <w:tabs>
        <w:tab w:val="center" w:pos="4320"/>
        <w:tab w:val="right" w:pos="8640"/>
      </w:tabs>
    </w:pPr>
    <w:rPr>
      <w:rFonts w:ascii="Verdana" w:hAnsi="Verdana"/>
      <w:sz w:val="12"/>
    </w:rPr>
  </w:style>
  <w:style w:type="paragraph" w:styleId="Zvr">
    <w:name w:val="Closing"/>
    <w:basedOn w:val="Normln"/>
    <w:rsid w:val="00D83065"/>
    <w:pPr>
      <w:spacing w:after="960"/>
    </w:pPr>
    <w:rPr>
      <w:rFonts w:ascii="Verdana" w:hAnsi="Verdana"/>
      <w:sz w:val="18"/>
    </w:rPr>
  </w:style>
  <w:style w:type="paragraph" w:styleId="Podpis">
    <w:name w:val="Signature"/>
    <w:basedOn w:val="Normln"/>
    <w:rsid w:val="00D83065"/>
    <w:rPr>
      <w:rFonts w:ascii="Verdana" w:hAnsi="Verdana"/>
      <w:sz w:val="18"/>
    </w:rPr>
  </w:style>
  <w:style w:type="paragraph" w:styleId="Zkladntext">
    <w:name w:val="Body Text"/>
    <w:basedOn w:val="Normln"/>
    <w:rsid w:val="00D83065"/>
    <w:pPr>
      <w:spacing w:after="240"/>
    </w:pPr>
    <w:rPr>
      <w:rFonts w:ascii="Verdana" w:hAnsi="Verdana"/>
      <w:sz w:val="18"/>
    </w:rPr>
  </w:style>
  <w:style w:type="paragraph" w:styleId="Osloven">
    <w:name w:val="Salutation"/>
    <w:basedOn w:val="Normln"/>
    <w:next w:val="Normln"/>
    <w:rsid w:val="00D83065"/>
    <w:pPr>
      <w:spacing w:before="480" w:after="240"/>
    </w:pPr>
    <w:rPr>
      <w:rFonts w:ascii="Verdana" w:hAnsi="Verdana"/>
      <w:sz w:val="18"/>
    </w:rPr>
  </w:style>
  <w:style w:type="paragraph" w:styleId="Datum">
    <w:name w:val="Date"/>
    <w:basedOn w:val="Normln"/>
    <w:next w:val="Normln"/>
    <w:link w:val="DatumChar"/>
    <w:rsid w:val="00D83065"/>
    <w:pPr>
      <w:spacing w:after="480"/>
    </w:pPr>
    <w:rPr>
      <w:rFonts w:ascii="Verdana" w:hAnsi="Verdana"/>
      <w:sz w:val="18"/>
    </w:rPr>
  </w:style>
  <w:style w:type="paragraph" w:styleId="Textbubliny">
    <w:name w:val="Balloon Text"/>
    <w:basedOn w:val="Normln"/>
    <w:semiHidden/>
    <w:rsid w:val="00D83065"/>
    <w:rPr>
      <w:rFonts w:ascii="Tahoma" w:hAnsi="Tahoma" w:cs="Tahoma"/>
      <w:sz w:val="16"/>
      <w:szCs w:val="16"/>
    </w:rPr>
  </w:style>
  <w:style w:type="paragraph" w:customStyle="1" w:styleId="Adresaodeslatele">
    <w:name w:val="Adresa odesílatele"/>
    <w:basedOn w:val="Normln"/>
    <w:rsid w:val="00D83065"/>
    <w:rPr>
      <w:rFonts w:ascii="Verdana" w:hAnsi="Verdana"/>
      <w:sz w:val="18"/>
      <w:lang w:bidi="cs-CZ"/>
    </w:rPr>
  </w:style>
  <w:style w:type="paragraph" w:customStyle="1" w:styleId="Adresapjemce">
    <w:name w:val="Adresa příjemce"/>
    <w:basedOn w:val="Normln"/>
    <w:rsid w:val="00D83065"/>
    <w:rPr>
      <w:rFonts w:ascii="Verdana" w:hAnsi="Verdana"/>
      <w:sz w:val="18"/>
      <w:lang w:bidi="cs-CZ"/>
    </w:rPr>
  </w:style>
  <w:style w:type="paragraph" w:customStyle="1" w:styleId="ccPloha">
    <w:name w:val="cc:/Příloha"/>
    <w:basedOn w:val="Normln"/>
    <w:rsid w:val="00D83065"/>
    <w:pPr>
      <w:tabs>
        <w:tab w:val="left" w:pos="1440"/>
      </w:tabs>
      <w:spacing w:before="240" w:after="240"/>
      <w:ind w:left="1440" w:hanging="1440"/>
    </w:pPr>
    <w:rPr>
      <w:rFonts w:ascii="Verdana" w:hAnsi="Verdana"/>
      <w:sz w:val="18"/>
      <w:lang w:bidi="cs-CZ"/>
    </w:rPr>
  </w:style>
  <w:style w:type="table" w:customStyle="1" w:styleId="Normlntabulka1">
    <w:name w:val="Normální tabulka1"/>
    <w:semiHidden/>
    <w:rsid w:val="00D8306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D83065"/>
  </w:style>
  <w:style w:type="paragraph" w:customStyle="1" w:styleId="Pedmt">
    <w:name w:val="Předmět"/>
    <w:basedOn w:val="Normln"/>
    <w:next w:val="Normln"/>
    <w:rsid w:val="00A038AE"/>
    <w:pPr>
      <w:spacing w:before="480" w:after="240"/>
    </w:pPr>
    <w:rPr>
      <w:rFonts w:ascii="Verdana" w:hAnsi="Verdana"/>
      <w:b/>
      <w:sz w:val="18"/>
    </w:rPr>
  </w:style>
  <w:style w:type="character" w:customStyle="1" w:styleId="DatumChar">
    <w:name w:val="Datum Char"/>
    <w:basedOn w:val="Standardnpsmoodstavce"/>
    <w:link w:val="Datum"/>
    <w:rsid w:val="00551052"/>
    <w:rPr>
      <w:rFonts w:ascii="Verdana" w:hAnsi="Verdana"/>
      <w:sz w:val="18"/>
      <w:szCs w:val="24"/>
      <w:lang w:val="cs-CZ" w:eastAsia="cs-CZ" w:bidi="ar-SA"/>
    </w:rPr>
  </w:style>
  <w:style w:type="paragraph" w:customStyle="1" w:styleId="Datummale">
    <w:name w:val="Datum male"/>
    <w:basedOn w:val="Datum"/>
    <w:link w:val="DatummaleChar"/>
    <w:rsid w:val="00DA4BC7"/>
    <w:rPr>
      <w:sz w:val="12"/>
    </w:rPr>
  </w:style>
  <w:style w:type="character" w:customStyle="1" w:styleId="DatummaleChar">
    <w:name w:val="Datum male Char"/>
    <w:basedOn w:val="DatumChar"/>
    <w:link w:val="Datummale"/>
    <w:rsid w:val="00DA4BC7"/>
    <w:rPr>
      <w:rFonts w:ascii="Verdana" w:hAnsi="Verdana"/>
      <w:sz w:val="12"/>
      <w:szCs w:val="24"/>
      <w:lang w:val="cs-CZ" w:eastAsia="cs-CZ" w:bidi="ar-SA"/>
    </w:rPr>
  </w:style>
  <w:style w:type="paragraph" w:customStyle="1" w:styleId="zapati">
    <w:name w:val="zapati"/>
    <w:basedOn w:val="Zpat"/>
    <w:rsid w:val="00135D4C"/>
    <w:rPr>
      <w:b/>
    </w:rPr>
  </w:style>
  <w:style w:type="paragraph" w:customStyle="1" w:styleId="StylPedmtVlevo095cm">
    <w:name w:val="Styl Předmět + Vlevo:  095 cm"/>
    <w:basedOn w:val="Pedmt"/>
    <w:rsid w:val="000F726C"/>
    <w:pPr>
      <w:ind w:left="540"/>
    </w:pPr>
    <w:rPr>
      <w:bCs/>
      <w:sz w:val="20"/>
      <w:szCs w:val="20"/>
    </w:rPr>
  </w:style>
  <w:style w:type="paragraph" w:customStyle="1" w:styleId="StylZkladntextVlevo095cm">
    <w:name w:val="Styl Základní text + Vlevo:  095 cm"/>
    <w:basedOn w:val="Zkladntext"/>
    <w:rsid w:val="000F726C"/>
    <w:pPr>
      <w:ind w:left="540"/>
    </w:pPr>
    <w:rPr>
      <w:sz w:val="20"/>
      <w:szCs w:val="20"/>
    </w:rPr>
  </w:style>
  <w:style w:type="paragraph" w:customStyle="1" w:styleId="StylAdresaodeslateleTunVlevo952cm">
    <w:name w:val="Styl Adresa odesílatele + Tučné Vlevo:  952 cm"/>
    <w:basedOn w:val="Adresaodeslatele"/>
    <w:rsid w:val="000F726C"/>
    <w:pPr>
      <w:ind w:left="5400"/>
    </w:pPr>
    <w:rPr>
      <w:b/>
      <w:bCs/>
      <w:sz w:val="20"/>
      <w:szCs w:val="20"/>
    </w:rPr>
  </w:style>
  <w:style w:type="paragraph" w:customStyle="1" w:styleId="StylAdresaodeslateleVlevo952cm">
    <w:name w:val="Styl Adresa odesílatele + Vlevo:  952 cm"/>
    <w:basedOn w:val="Adresaodeslatele"/>
    <w:rsid w:val="000F726C"/>
    <w:pPr>
      <w:ind w:left="5400"/>
    </w:pPr>
    <w:rPr>
      <w:sz w:val="20"/>
      <w:szCs w:val="20"/>
    </w:rPr>
  </w:style>
  <w:style w:type="table" w:customStyle="1" w:styleId="TabulkaBold8">
    <w:name w:val="Tabulka Bold 8"/>
    <w:basedOn w:val="Normlntabulka"/>
    <w:rsid w:val="00FD33D8"/>
    <w:rPr>
      <w:rFonts w:ascii="Verdana" w:hAnsi="Verdana"/>
      <w:sz w:val="16"/>
    </w:rPr>
    <w:tblPr/>
  </w:style>
  <w:style w:type="character" w:customStyle="1" w:styleId="StylTun">
    <w:name w:val="Styl Tučné"/>
    <w:basedOn w:val="Standardnpsmoodstavce"/>
    <w:rsid w:val="00FD33D8"/>
    <w:rPr>
      <w:rFonts w:ascii="Verdana" w:hAnsi="Verdana"/>
      <w:b/>
      <w:bCs/>
      <w:sz w:val="16"/>
    </w:rPr>
  </w:style>
  <w:style w:type="character" w:customStyle="1" w:styleId="Nadpis3Char">
    <w:name w:val="Nadpis 3 Char"/>
    <w:aliases w:val="adpis 3 Char,Podpodkapitola Char"/>
    <w:basedOn w:val="Standardnpsmoodstavce"/>
    <w:link w:val="Nadpis3"/>
    <w:rsid w:val="00A03FFF"/>
    <w:rPr>
      <w:rFonts w:ascii="Arial" w:hAnsi="Arial"/>
      <w:i/>
      <w:sz w:val="22"/>
    </w:rPr>
  </w:style>
  <w:style w:type="paragraph" w:styleId="Nzev">
    <w:name w:val="Title"/>
    <w:basedOn w:val="Normln"/>
    <w:next w:val="Normln"/>
    <w:link w:val="NzevChar"/>
    <w:qFormat/>
    <w:rsid w:val="00E07E58"/>
    <w:pPr>
      <w:spacing w:after="480"/>
      <w:jc w:val="center"/>
    </w:pPr>
    <w:rPr>
      <w:rFonts w:ascii="Arial" w:hAnsi="Arial"/>
      <w:b/>
      <w:sz w:val="48"/>
      <w:szCs w:val="20"/>
    </w:rPr>
  </w:style>
  <w:style w:type="character" w:customStyle="1" w:styleId="NzevChar">
    <w:name w:val="Název Char"/>
    <w:basedOn w:val="Standardnpsmoodstavce"/>
    <w:link w:val="Nzev"/>
    <w:rsid w:val="00E07E58"/>
    <w:rPr>
      <w:rFonts w:ascii="Arial" w:hAnsi="Arial"/>
      <w:b/>
      <w:sz w:val="48"/>
    </w:rPr>
  </w:style>
  <w:style w:type="character" w:styleId="Hypertextovodkaz">
    <w:name w:val="Hyperlink"/>
    <w:rsid w:val="00A03FFF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C722D0"/>
    <w:rPr>
      <w:color w:val="808080"/>
    </w:rPr>
  </w:style>
  <w:style w:type="paragraph" w:customStyle="1" w:styleId="Default">
    <w:name w:val="Default"/>
    <w:rsid w:val="0000190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rsid w:val="00001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9B325D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semiHidden/>
    <w:unhideWhenUsed/>
    <w:rsid w:val="004E28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0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rina.lavickova@institutes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ola@stavebniskol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kova\Desktop\Hlavickovy_papir_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A6C27DC3F146D2BE666EF2DF928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9F309C-5A21-492B-84FD-159414333F27}"/>
      </w:docPartPr>
      <w:docPartBody>
        <w:p w:rsidR="007B69FC" w:rsidRDefault="006A2BBB" w:rsidP="006A2BBB">
          <w:pPr>
            <w:pStyle w:val="7CA6C27DC3F146D2BE666EF2DF928955"/>
          </w:pPr>
          <w:r>
            <w:rPr>
              <w:rFonts w:cs="Open Sans"/>
              <w:b/>
              <w:sz w:val="24"/>
            </w:rPr>
            <w:t xml:space="preserve"> </w:t>
          </w:r>
        </w:p>
      </w:docPartBody>
    </w:docPart>
    <w:docPart>
      <w:docPartPr>
        <w:name w:val="486DBD1006524AAA8BE575BFBC376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C07E5D-CCFF-4E3E-912E-64965C05C2AC}"/>
      </w:docPartPr>
      <w:docPartBody>
        <w:p w:rsidR="007B69FC" w:rsidRDefault="006A2BBB" w:rsidP="006A2BBB">
          <w:pPr>
            <w:pStyle w:val="486DBD1006524AAA8BE575BFBC376E0D"/>
          </w:pPr>
          <w:r>
            <w:rPr>
              <w:rFonts w:cs="Open Sans"/>
              <w:b/>
              <w:sz w:val="24"/>
            </w:rPr>
            <w:t xml:space="preserve"> </w:t>
          </w:r>
        </w:p>
      </w:docPartBody>
    </w:docPart>
    <w:docPart>
      <w:docPartPr>
        <w:name w:val="9D0638FE6E9D4F85BA0BD5CE9C9938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B45AE7-8F78-4430-AE6F-FB5061527699}"/>
      </w:docPartPr>
      <w:docPartBody>
        <w:p w:rsidR="007B69FC" w:rsidRDefault="006A2BBB" w:rsidP="006A2BBB">
          <w:pPr>
            <w:pStyle w:val="9D0638FE6E9D4F85BA0BD5CE9C9938BB"/>
          </w:pPr>
          <w:r>
            <w:rPr>
              <w:rFonts w:cs="Open Sans"/>
              <w:b/>
              <w:sz w:val="24"/>
            </w:rPr>
            <w:t xml:space="preserve"> </w:t>
          </w:r>
        </w:p>
      </w:docPartBody>
    </w:docPart>
    <w:docPart>
      <w:docPartPr>
        <w:name w:val="E4F3ACFADD324490B9BF189D6F5B37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1A2D88-22AB-4CF1-98F5-4DDF48999552}"/>
      </w:docPartPr>
      <w:docPartBody>
        <w:p w:rsidR="007B69FC" w:rsidRDefault="007B69FC" w:rsidP="007B69FC">
          <w:pPr>
            <w:pStyle w:val="E4F3ACFADD324490B9BF189D6F5B377C9"/>
          </w:pPr>
          <w:r w:rsidRPr="00740ACB">
            <w:rPr>
              <w:rStyle w:val="Zstupntext"/>
              <w:rFonts w:cs="Open Sans"/>
            </w:rPr>
            <w:t>adresa pro doručení</w:t>
          </w:r>
          <w:r>
            <w:rPr>
              <w:rStyle w:val="Zstupntext"/>
              <w:rFonts w:cs="Open Sans"/>
            </w:rPr>
            <w:t xml:space="preserve"> </w:t>
          </w:r>
          <w:r>
            <w:rPr>
              <w:rStyle w:val="Zstupntext"/>
            </w:rPr>
            <w:t>včetně PSČ</w:t>
          </w:r>
        </w:p>
      </w:docPartBody>
    </w:docPart>
    <w:docPart>
      <w:docPartPr>
        <w:name w:val="A9A075F199C94BF5A9DC27809A628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058584-21F8-4F8B-9E61-009D45272F80}"/>
      </w:docPartPr>
      <w:docPartBody>
        <w:p w:rsidR="007B69FC" w:rsidRDefault="006A2BBB" w:rsidP="006A2BBB">
          <w:pPr>
            <w:pStyle w:val="A9A075F199C94BF5A9DC27809A6283E8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EFF80EF09F7F4E94B7CC6919A1348C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4800F4-7CD2-4522-B01D-81E44C7F79BC}"/>
      </w:docPartPr>
      <w:docPartBody>
        <w:p w:rsidR="007B69FC" w:rsidRDefault="006A2BBB" w:rsidP="006A2BBB">
          <w:pPr>
            <w:pStyle w:val="EFF80EF09F7F4E94B7CC6919A1348CE8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94C0CAF3C7264CC1B10C138F47E9BF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FB846D-1CC5-4D97-B875-4E3BDEFA5247}"/>
      </w:docPartPr>
      <w:docPartBody>
        <w:p w:rsidR="007B69FC" w:rsidRDefault="006A2BBB" w:rsidP="006A2BBB">
          <w:pPr>
            <w:pStyle w:val="94C0CAF3C7264CC1B10C138F47E9BF32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39B3D26C25634940A872D5073CC18F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D477CD-1EA8-4DB5-9AF3-094ED8B17EDC}"/>
      </w:docPartPr>
      <w:docPartBody>
        <w:p w:rsidR="007B69FC" w:rsidRDefault="006A2BBB" w:rsidP="006A2BBB">
          <w:pPr>
            <w:pStyle w:val="39B3D26C25634940A872D5073CC18FE6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ED83C98D68814746B119360F7A0CD4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2FD0F8-2881-428E-92ED-F6506651457D}"/>
      </w:docPartPr>
      <w:docPartBody>
        <w:p w:rsidR="009F4741" w:rsidRDefault="006A2BBB" w:rsidP="006A2BBB">
          <w:pPr>
            <w:pStyle w:val="ED83C98D68814746B119360F7A0CD449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44596D95F3D44310A7713F2A2F67A2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E4E2E8-5E2D-479B-807B-3F4B2D39DAEE}"/>
      </w:docPartPr>
      <w:docPartBody>
        <w:p w:rsidR="009F4741" w:rsidRDefault="006A2BBB" w:rsidP="006A2BBB">
          <w:pPr>
            <w:pStyle w:val="44596D95F3D44310A7713F2A2F67A21E"/>
          </w:pPr>
          <w:r>
            <w:rPr>
              <w:rFonts w:cs="Open Sans"/>
              <w:bCs/>
              <w:sz w:val="24"/>
            </w:rPr>
            <w:t xml:space="preserve"> </w:t>
          </w:r>
        </w:p>
      </w:docPartBody>
    </w:docPart>
    <w:docPart>
      <w:docPartPr>
        <w:name w:val="F9D281E004A34C65A0CAD733DB9E74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04C445-8174-4BE6-99C6-FD1C06E93D08}"/>
      </w:docPartPr>
      <w:docPartBody>
        <w:p w:rsidR="009F4741" w:rsidRDefault="006A2BBB" w:rsidP="006A2BBB">
          <w:pPr>
            <w:pStyle w:val="F9D281E004A34C65A0CAD733DB9E741B"/>
          </w:pPr>
          <w:r>
            <w:rPr>
              <w:rFonts w:cs="Open Sans"/>
              <w:bCs/>
              <w:sz w:val="24"/>
            </w:rPr>
            <w:t xml:space="preserve">      </w:t>
          </w:r>
        </w:p>
      </w:docPartBody>
    </w:docPart>
    <w:docPart>
      <w:docPartPr>
        <w:name w:val="0E914F120A5747EE9D51B5FBD74DFC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74AAEF-3FFA-43D5-8DAE-F440694BB8BC}"/>
      </w:docPartPr>
      <w:docPartBody>
        <w:p w:rsidR="002069CF" w:rsidRDefault="006A2BBB" w:rsidP="006A2BBB">
          <w:pPr>
            <w:pStyle w:val="0E914F120A5747EE9D51B5FBD74DFCB4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A4959EDC4CD54396B7E5F09319860D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895B11-0DD8-4466-91C5-9795D237CB39}"/>
      </w:docPartPr>
      <w:docPartBody>
        <w:p w:rsidR="002069CF" w:rsidRDefault="006A2BBB" w:rsidP="006A2BBB">
          <w:pPr>
            <w:pStyle w:val="A4959EDC4CD54396B7E5F09319860D9F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2BCDDDE9FF0440D68765EF9803A71A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737073-8BC0-4D1B-B4C3-24BC8FFBFC35}"/>
      </w:docPartPr>
      <w:docPartBody>
        <w:p w:rsidR="009863DC" w:rsidRDefault="00C86935" w:rsidP="00C86935">
          <w:pPr>
            <w:pStyle w:val="2BCDDDE9FF0440D68765EF9803A71A461"/>
          </w:pPr>
          <w:r w:rsidRPr="0000190B">
            <w:rPr>
              <w:rStyle w:val="Zstupntext"/>
              <w:rFonts w:cs="Open Sans"/>
              <w:b/>
              <w:sz w:val="24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Open Sans">
    <w:altName w:val="Verdan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95B"/>
    <w:rsid w:val="002069CF"/>
    <w:rsid w:val="002C7F9D"/>
    <w:rsid w:val="002E670E"/>
    <w:rsid w:val="0048020F"/>
    <w:rsid w:val="0048395B"/>
    <w:rsid w:val="005A1C00"/>
    <w:rsid w:val="005E37AE"/>
    <w:rsid w:val="0064390D"/>
    <w:rsid w:val="006A2BBB"/>
    <w:rsid w:val="0079395B"/>
    <w:rsid w:val="007B69FC"/>
    <w:rsid w:val="008234D8"/>
    <w:rsid w:val="008527EA"/>
    <w:rsid w:val="008D259B"/>
    <w:rsid w:val="009863DC"/>
    <w:rsid w:val="00990698"/>
    <w:rsid w:val="009F4741"/>
    <w:rsid w:val="00A27982"/>
    <w:rsid w:val="00A83094"/>
    <w:rsid w:val="00B2755A"/>
    <w:rsid w:val="00BD7295"/>
    <w:rsid w:val="00C86935"/>
    <w:rsid w:val="00D00D57"/>
    <w:rsid w:val="00F1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A2BBB"/>
    <w:rPr>
      <w:color w:val="808080"/>
    </w:rPr>
  </w:style>
  <w:style w:type="paragraph" w:customStyle="1" w:styleId="7CA6C27DC3F146D2BE666EF2DF928955">
    <w:name w:val="7CA6C27DC3F146D2BE666EF2DF928955"/>
    <w:rsid w:val="006A2BBB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">
    <w:name w:val="486DBD1006524AAA8BE575BFBC376E0D"/>
    <w:rsid w:val="006A2BBB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">
    <w:name w:val="9D0638FE6E9D4F85BA0BD5CE9C9938BB"/>
    <w:rsid w:val="006A2BBB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">
    <w:name w:val="A9A075F199C94BF5A9DC27809A6283E8"/>
    <w:rsid w:val="006A2BBB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">
    <w:name w:val="ED83C98D68814746B119360F7A0CD449"/>
    <w:rsid w:val="006A2BBB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">
    <w:name w:val="EFF80EF09F7F4E94B7CC6919A1348CE8"/>
    <w:rsid w:val="006A2BBB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">
    <w:name w:val="94C0CAF3C7264CC1B10C138F47E9BF32"/>
    <w:rsid w:val="006A2BBB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">
    <w:name w:val="39B3D26C25634940A872D5073CC18FE6"/>
    <w:rsid w:val="006A2BBB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E914F120A5747EE9D51B5FBD74DFCB4">
    <w:name w:val="0E914F120A5747EE9D51B5FBD74DFCB4"/>
    <w:rsid w:val="006A2BBB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4959EDC4CD54396B7E5F09319860D9F">
    <w:name w:val="A4959EDC4CD54396B7E5F09319860D9F"/>
    <w:rsid w:val="006A2BBB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">
    <w:name w:val="44596D95F3D44310A7713F2A2F67A21E"/>
    <w:rsid w:val="006A2BBB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">
    <w:name w:val="F9D281E004A34C65A0CAD733DB9E741B"/>
    <w:rsid w:val="006A2BBB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4F3ACFADD324490B9BF189D6F5B377C9">
    <w:name w:val="E4F3ACFADD324490B9BF189D6F5B377C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2BCDDDE9FF0440D68765EF9803A71A461">
    <w:name w:val="2BCDDDE9FF0440D68765EF9803A71A461"/>
    <w:rsid w:val="00C8693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45">
    <w:name w:val="7CA6C27DC3F146D2BE666EF2DF92895545"/>
    <w:rsid w:val="00C8693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45">
    <w:name w:val="486DBD1006524AAA8BE575BFBC376E0D45"/>
    <w:rsid w:val="00C8693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46">
    <w:name w:val="9D0638FE6E9D4F85BA0BD5CE9C9938BB46"/>
    <w:rsid w:val="00C8693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8">
    <w:name w:val="A9A075F199C94BF5A9DC27809A6283E838"/>
    <w:rsid w:val="00C8693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31">
    <w:name w:val="ED83C98D68814746B119360F7A0CD44931"/>
    <w:rsid w:val="00C8693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8">
    <w:name w:val="EFF80EF09F7F4E94B7CC6919A1348CE838"/>
    <w:rsid w:val="00C8693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8">
    <w:name w:val="94C0CAF3C7264CC1B10C138F47E9BF3238"/>
    <w:rsid w:val="00C8693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8">
    <w:name w:val="39B3D26C25634940A872D5073CC18FE638"/>
    <w:rsid w:val="00C8693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E914F120A5747EE9D51B5FBD74DFCB412">
    <w:name w:val="0E914F120A5747EE9D51B5FBD74DFCB412"/>
    <w:rsid w:val="00C8693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4959EDC4CD54396B7E5F09319860D9F12">
    <w:name w:val="A4959EDC4CD54396B7E5F09319860D9F12"/>
    <w:rsid w:val="00C8693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20">
    <w:name w:val="44596D95F3D44310A7713F2A2F67A21E20"/>
    <w:rsid w:val="00C8693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20">
    <w:name w:val="F9D281E004A34C65A0CAD733DB9E741B20"/>
    <w:rsid w:val="00C86935"/>
    <w:pPr>
      <w:spacing w:after="0" w:line="240" w:lineRule="auto"/>
    </w:pPr>
    <w:rPr>
      <w:rFonts w:ascii="Arial Narrow" w:eastAsia="Times New Roman" w:hAnsi="Arial Narrow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0F162-80F7-4864-8776-DBCF58FE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2016.dotx</Template>
  <TotalTime>10</TotalTime>
  <Pages>1</Pages>
  <Words>10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Společnost]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polečnost]</dc:title>
  <dc:creator>škola</dc:creator>
  <cp:lastModifiedBy>Jiří Skalický, Ing.</cp:lastModifiedBy>
  <cp:revision>7</cp:revision>
  <cp:lastPrinted>2018-05-14T11:59:00Z</cp:lastPrinted>
  <dcterms:created xsi:type="dcterms:W3CDTF">2020-10-06T08:34:00Z</dcterms:created>
  <dcterms:modified xsi:type="dcterms:W3CDTF">2023-03-1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0349990</vt:lpwstr>
  </property>
</Properties>
</file>